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86B1" w14:textId="7DEEC0BC" w:rsidR="00634F72" w:rsidRPr="006D6558" w:rsidRDefault="00AC17AE" w:rsidP="00C1615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D6558">
        <w:rPr>
          <w:sz w:val="22"/>
          <w:szCs w:val="22"/>
        </w:rPr>
        <w:t xml:space="preserve">   </w:t>
      </w:r>
      <w:r w:rsidR="00F6616B" w:rsidRPr="006D6558">
        <w:rPr>
          <w:sz w:val="22"/>
          <w:szCs w:val="22"/>
        </w:rPr>
        <w:t xml:space="preserve"> I</w:t>
      </w:r>
      <w:r w:rsidR="00F6616B" w:rsidRPr="006D6558">
        <w:rPr>
          <w:rFonts w:asciiTheme="minorHAnsi" w:hAnsiTheme="minorHAnsi" w:cstheme="minorHAnsi"/>
          <w:sz w:val="22"/>
          <w:szCs w:val="22"/>
        </w:rPr>
        <w:t xml:space="preserve">.  </w:t>
      </w:r>
      <w:r w:rsidR="00634F72" w:rsidRPr="006D6558">
        <w:rPr>
          <w:rFonts w:asciiTheme="minorHAnsi" w:hAnsiTheme="minorHAnsi" w:cstheme="minorHAnsi"/>
          <w:sz w:val="22"/>
          <w:szCs w:val="22"/>
        </w:rPr>
        <w:t>CALL</w:t>
      </w:r>
      <w:r w:rsidR="00634F72" w:rsidRPr="006D655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34F72" w:rsidRPr="006D6558">
        <w:rPr>
          <w:rFonts w:asciiTheme="minorHAnsi" w:hAnsiTheme="minorHAnsi" w:cstheme="minorHAnsi"/>
          <w:sz w:val="22"/>
          <w:szCs w:val="22"/>
        </w:rPr>
        <w:t>TO</w:t>
      </w:r>
      <w:r w:rsidR="00634F72" w:rsidRPr="006D655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34F72" w:rsidRPr="006D6558">
        <w:rPr>
          <w:rFonts w:asciiTheme="minorHAnsi" w:hAnsiTheme="minorHAnsi" w:cstheme="minorHAnsi"/>
          <w:sz w:val="22"/>
          <w:szCs w:val="22"/>
        </w:rPr>
        <w:t>ORDER</w:t>
      </w:r>
    </w:p>
    <w:p w14:paraId="7E61F26A" w14:textId="1D0168D4" w:rsidR="00634F72" w:rsidRPr="006D6558" w:rsidRDefault="007303AA" w:rsidP="007303AA">
      <w:pPr>
        <w:tabs>
          <w:tab w:val="left" w:pos="1250"/>
        </w:tabs>
        <w:spacing w:before="35"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          A. </w:t>
      </w:r>
      <w:r w:rsidR="00F6616B" w:rsidRPr="006D6558">
        <w:rPr>
          <w:rFonts w:asciiTheme="minorHAnsi" w:hAnsiTheme="minorHAnsi" w:cstheme="minorHAnsi"/>
        </w:rPr>
        <w:t xml:space="preserve">   </w:t>
      </w:r>
      <w:r w:rsidR="00634F72" w:rsidRPr="006D6558">
        <w:rPr>
          <w:rFonts w:asciiTheme="minorHAnsi" w:hAnsiTheme="minorHAnsi" w:cstheme="minorHAnsi"/>
        </w:rPr>
        <w:t>PLEDGE</w:t>
      </w:r>
      <w:r w:rsidR="00634F72" w:rsidRPr="006D6558">
        <w:rPr>
          <w:rFonts w:asciiTheme="minorHAnsi" w:hAnsiTheme="minorHAnsi" w:cstheme="minorHAnsi"/>
          <w:spacing w:val="-5"/>
        </w:rPr>
        <w:t xml:space="preserve"> </w:t>
      </w:r>
      <w:r w:rsidR="00634F72" w:rsidRPr="006D6558">
        <w:rPr>
          <w:rFonts w:asciiTheme="minorHAnsi" w:hAnsiTheme="minorHAnsi" w:cstheme="minorHAnsi"/>
        </w:rPr>
        <w:t>OF</w:t>
      </w:r>
      <w:r w:rsidR="00634F72" w:rsidRPr="006D6558">
        <w:rPr>
          <w:rFonts w:asciiTheme="minorHAnsi" w:hAnsiTheme="minorHAnsi" w:cstheme="minorHAnsi"/>
          <w:spacing w:val="-5"/>
        </w:rPr>
        <w:t xml:space="preserve"> </w:t>
      </w:r>
      <w:r w:rsidR="00634F72" w:rsidRPr="006D6558">
        <w:rPr>
          <w:rFonts w:asciiTheme="minorHAnsi" w:hAnsiTheme="minorHAnsi" w:cstheme="minorHAnsi"/>
        </w:rPr>
        <w:t>ALLEGI</w:t>
      </w:r>
      <w:r w:rsidR="00D872F5" w:rsidRPr="006D6558">
        <w:rPr>
          <w:rFonts w:asciiTheme="minorHAnsi" w:hAnsiTheme="minorHAnsi" w:cstheme="minorHAnsi"/>
        </w:rPr>
        <w:t>A</w:t>
      </w:r>
      <w:r w:rsidR="00512446" w:rsidRPr="006D6558">
        <w:rPr>
          <w:rFonts w:asciiTheme="minorHAnsi" w:hAnsiTheme="minorHAnsi" w:cstheme="minorHAnsi"/>
        </w:rPr>
        <w:t>NCE</w:t>
      </w:r>
    </w:p>
    <w:p w14:paraId="16B68E8D" w14:textId="58584AB2" w:rsidR="00C7501F" w:rsidRPr="006D6558" w:rsidRDefault="007303AA" w:rsidP="00C7501F">
      <w:pPr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          B.    </w:t>
      </w:r>
      <w:r w:rsidR="00F6616B" w:rsidRPr="006D6558">
        <w:rPr>
          <w:rFonts w:asciiTheme="minorHAnsi" w:hAnsiTheme="minorHAnsi" w:cstheme="minorHAnsi"/>
        </w:rPr>
        <w:t xml:space="preserve"> </w:t>
      </w:r>
      <w:r w:rsidR="00634F72" w:rsidRPr="006D6558">
        <w:rPr>
          <w:rFonts w:asciiTheme="minorHAnsi" w:hAnsiTheme="minorHAnsi" w:cstheme="minorHAnsi"/>
        </w:rPr>
        <w:t>ROLL CALL</w:t>
      </w:r>
    </w:p>
    <w:p w14:paraId="7A3EF754" w14:textId="77777777" w:rsidR="004A3B15" w:rsidRDefault="004A3B15" w:rsidP="00C7501F">
      <w:pPr>
        <w:rPr>
          <w:rFonts w:asciiTheme="minorHAnsi" w:hAnsiTheme="minorHAnsi" w:cstheme="minorHAnsi"/>
        </w:rPr>
      </w:pPr>
    </w:p>
    <w:p w14:paraId="68E57B38" w14:textId="259DCE46" w:rsidR="000B368C" w:rsidRDefault="005F2356" w:rsidP="00C7501F">
      <w:pPr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 II. </w:t>
      </w:r>
      <w:r w:rsidR="000B368C">
        <w:rPr>
          <w:rFonts w:asciiTheme="minorHAnsi" w:hAnsiTheme="minorHAnsi" w:cstheme="minorHAnsi"/>
        </w:rPr>
        <w:t>PRESENTATION OF CERT</w:t>
      </w:r>
      <w:r w:rsidR="00637EC6">
        <w:rPr>
          <w:rFonts w:asciiTheme="minorHAnsi" w:hAnsiTheme="minorHAnsi" w:cstheme="minorHAnsi"/>
        </w:rPr>
        <w:t xml:space="preserve">IFICATES </w:t>
      </w:r>
      <w:r w:rsidR="000B368C">
        <w:rPr>
          <w:rFonts w:asciiTheme="minorHAnsi" w:hAnsiTheme="minorHAnsi" w:cstheme="minorHAnsi"/>
        </w:rPr>
        <w:t xml:space="preserve">OF ACHIEVEMENT FOR FFA STATE CHAMPIONS EMMA BIALKO, </w:t>
      </w:r>
    </w:p>
    <w:p w14:paraId="5718A08E" w14:textId="2786FB45" w:rsidR="000B368C" w:rsidRDefault="000B368C" w:rsidP="00C750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VERY KLECKA AND MARK JONES II</w:t>
      </w:r>
    </w:p>
    <w:p w14:paraId="29AACB54" w14:textId="77777777" w:rsidR="000B368C" w:rsidRDefault="000B368C" w:rsidP="00C7501F">
      <w:pPr>
        <w:rPr>
          <w:rFonts w:asciiTheme="minorHAnsi" w:hAnsiTheme="minorHAnsi" w:cstheme="minorHAnsi"/>
        </w:rPr>
      </w:pPr>
    </w:p>
    <w:p w14:paraId="15681535" w14:textId="24D0BFCD" w:rsidR="00592BD0" w:rsidRPr="006D6558" w:rsidRDefault="000B368C" w:rsidP="00C750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 </w:t>
      </w:r>
      <w:r w:rsidR="00634F72" w:rsidRPr="006D6558">
        <w:rPr>
          <w:rFonts w:asciiTheme="minorHAnsi" w:hAnsiTheme="minorHAnsi" w:cstheme="minorHAnsi"/>
        </w:rPr>
        <w:t>PUBLIC COMMENTS</w:t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  <w:r w:rsidR="008547AD" w:rsidRPr="006D6558">
        <w:rPr>
          <w:rFonts w:asciiTheme="minorHAnsi" w:hAnsiTheme="minorHAnsi" w:cstheme="minorHAnsi"/>
        </w:rPr>
        <w:tab/>
      </w:r>
    </w:p>
    <w:p w14:paraId="54592F98" w14:textId="38C93133" w:rsidR="00634F72" w:rsidRPr="006D6558" w:rsidRDefault="00463571" w:rsidP="00C7501F">
      <w:pPr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I</w:t>
      </w:r>
      <w:r w:rsidR="000B368C">
        <w:rPr>
          <w:rFonts w:asciiTheme="minorHAnsi" w:hAnsiTheme="minorHAnsi" w:cstheme="minorHAnsi"/>
        </w:rPr>
        <w:t>V</w:t>
      </w:r>
      <w:r w:rsidRPr="006D6558">
        <w:rPr>
          <w:rFonts w:asciiTheme="minorHAnsi" w:hAnsiTheme="minorHAnsi" w:cstheme="minorHAnsi"/>
        </w:rPr>
        <w:t>.</w:t>
      </w:r>
      <w:r w:rsidR="003C341F" w:rsidRPr="006D6558">
        <w:rPr>
          <w:rFonts w:asciiTheme="minorHAnsi" w:hAnsiTheme="minorHAnsi" w:cstheme="minorHAnsi"/>
        </w:rPr>
        <w:t xml:space="preserve">  </w:t>
      </w:r>
      <w:r w:rsidR="00415073" w:rsidRPr="006D6558">
        <w:rPr>
          <w:rFonts w:asciiTheme="minorHAnsi" w:hAnsiTheme="minorHAnsi" w:cstheme="minorHAnsi"/>
        </w:rPr>
        <w:t xml:space="preserve"> </w:t>
      </w:r>
      <w:r w:rsidR="00634F72" w:rsidRPr="006D6558">
        <w:rPr>
          <w:rFonts w:asciiTheme="minorHAnsi" w:hAnsiTheme="minorHAnsi" w:cstheme="minorHAnsi"/>
        </w:rPr>
        <w:t>CONSENT</w:t>
      </w:r>
      <w:r w:rsidR="00634F72" w:rsidRPr="006D6558">
        <w:rPr>
          <w:rFonts w:asciiTheme="minorHAnsi" w:hAnsiTheme="minorHAnsi" w:cstheme="minorHAnsi"/>
          <w:spacing w:val="-3"/>
        </w:rPr>
        <w:t xml:space="preserve"> </w:t>
      </w:r>
      <w:r w:rsidR="00634F72" w:rsidRPr="006D6558">
        <w:rPr>
          <w:rFonts w:asciiTheme="minorHAnsi" w:hAnsiTheme="minorHAnsi" w:cstheme="minorHAnsi"/>
        </w:rPr>
        <w:t>AGENDA</w:t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D70877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>ACTION ITEM</w:t>
      </w:r>
    </w:p>
    <w:p w14:paraId="31D34BAA" w14:textId="5D26CC27" w:rsidR="00354A23" w:rsidRPr="006D6558" w:rsidRDefault="00A1589E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APPROV</w:t>
      </w:r>
      <w:r w:rsidR="00430680" w:rsidRPr="006D6558">
        <w:rPr>
          <w:rFonts w:asciiTheme="minorHAnsi" w:hAnsiTheme="minorHAnsi" w:cstheme="minorHAnsi"/>
        </w:rPr>
        <w:t>E</w:t>
      </w:r>
      <w:r w:rsidRPr="006D6558">
        <w:rPr>
          <w:rFonts w:asciiTheme="minorHAnsi" w:hAnsiTheme="minorHAnsi" w:cstheme="minorHAnsi"/>
          <w:spacing w:val="-3"/>
        </w:rPr>
        <w:t xml:space="preserve"> </w:t>
      </w:r>
      <w:r w:rsidRPr="006D6558">
        <w:rPr>
          <w:rFonts w:asciiTheme="minorHAnsi" w:hAnsiTheme="minorHAnsi" w:cstheme="minorHAnsi"/>
        </w:rPr>
        <w:t>MINUTES</w:t>
      </w:r>
      <w:r w:rsidRPr="006D6558">
        <w:rPr>
          <w:rFonts w:asciiTheme="minorHAnsi" w:hAnsiTheme="minorHAnsi" w:cstheme="minorHAnsi"/>
          <w:spacing w:val="-5"/>
        </w:rPr>
        <w:t xml:space="preserve"> </w:t>
      </w:r>
      <w:r w:rsidRPr="006D6558">
        <w:rPr>
          <w:rFonts w:asciiTheme="minorHAnsi" w:hAnsiTheme="minorHAnsi" w:cstheme="minorHAnsi"/>
        </w:rPr>
        <w:t>OF</w:t>
      </w:r>
      <w:r w:rsidRPr="006D6558">
        <w:rPr>
          <w:rFonts w:asciiTheme="minorHAnsi" w:hAnsiTheme="minorHAnsi" w:cstheme="minorHAnsi"/>
          <w:spacing w:val="-4"/>
        </w:rPr>
        <w:t xml:space="preserve"> </w:t>
      </w:r>
      <w:r w:rsidRPr="006D6558">
        <w:rPr>
          <w:rFonts w:asciiTheme="minorHAnsi" w:hAnsiTheme="minorHAnsi" w:cstheme="minorHAnsi"/>
        </w:rPr>
        <w:t>THE</w:t>
      </w:r>
      <w:r w:rsidRPr="006D6558">
        <w:rPr>
          <w:rFonts w:asciiTheme="minorHAnsi" w:hAnsiTheme="minorHAnsi" w:cstheme="minorHAnsi"/>
          <w:spacing w:val="-1"/>
        </w:rPr>
        <w:t xml:space="preserve"> </w:t>
      </w:r>
      <w:r w:rsidR="00C8118A">
        <w:rPr>
          <w:rFonts w:asciiTheme="minorHAnsi" w:hAnsiTheme="minorHAnsi" w:cstheme="minorHAnsi"/>
          <w:spacing w:val="-1"/>
        </w:rPr>
        <w:t xml:space="preserve">FEBRUARY </w:t>
      </w:r>
      <w:r w:rsidR="007D48AE">
        <w:rPr>
          <w:rFonts w:asciiTheme="minorHAnsi" w:hAnsiTheme="minorHAnsi" w:cstheme="minorHAnsi"/>
          <w:spacing w:val="-1"/>
        </w:rPr>
        <w:t>26</w:t>
      </w:r>
      <w:r w:rsidR="00D5196B" w:rsidRPr="006D6558">
        <w:rPr>
          <w:rFonts w:asciiTheme="minorHAnsi" w:hAnsiTheme="minorHAnsi" w:cstheme="minorHAnsi"/>
        </w:rPr>
        <w:t>, 202</w:t>
      </w:r>
      <w:r w:rsidR="00875C42">
        <w:rPr>
          <w:rFonts w:asciiTheme="minorHAnsi" w:hAnsiTheme="minorHAnsi" w:cstheme="minorHAnsi"/>
        </w:rPr>
        <w:t>4</w:t>
      </w:r>
      <w:r w:rsidRPr="006D6558">
        <w:rPr>
          <w:rFonts w:asciiTheme="minorHAnsi" w:hAnsiTheme="minorHAnsi" w:cstheme="minorHAnsi"/>
        </w:rPr>
        <w:t>,</w:t>
      </w:r>
      <w:r w:rsidR="00A13CEB" w:rsidRPr="006D6558">
        <w:rPr>
          <w:rFonts w:asciiTheme="minorHAnsi" w:hAnsiTheme="minorHAnsi" w:cstheme="minorHAnsi"/>
        </w:rPr>
        <w:t xml:space="preserve"> REG</w:t>
      </w:r>
      <w:r w:rsidR="00C93272" w:rsidRPr="006D6558">
        <w:rPr>
          <w:rFonts w:asciiTheme="minorHAnsi" w:hAnsiTheme="minorHAnsi" w:cstheme="minorHAnsi"/>
        </w:rPr>
        <w:t>U</w:t>
      </w:r>
      <w:r w:rsidR="00A13CEB" w:rsidRPr="006D6558">
        <w:rPr>
          <w:rFonts w:asciiTheme="minorHAnsi" w:hAnsiTheme="minorHAnsi" w:cstheme="minorHAnsi"/>
        </w:rPr>
        <w:t>LAR</w:t>
      </w:r>
      <w:r w:rsidR="00936578" w:rsidRPr="006D6558">
        <w:rPr>
          <w:rFonts w:asciiTheme="minorHAnsi" w:hAnsiTheme="minorHAnsi" w:cstheme="minorHAnsi"/>
          <w:spacing w:val="-2"/>
        </w:rPr>
        <w:t xml:space="preserve"> </w:t>
      </w:r>
      <w:r w:rsidRPr="006D6558">
        <w:rPr>
          <w:rFonts w:asciiTheme="minorHAnsi" w:hAnsiTheme="minorHAnsi" w:cstheme="minorHAnsi"/>
        </w:rPr>
        <w:t xml:space="preserve">VILLAGE </w:t>
      </w:r>
      <w:r w:rsidR="00251392" w:rsidRPr="006D6558">
        <w:rPr>
          <w:rFonts w:asciiTheme="minorHAnsi" w:hAnsiTheme="minorHAnsi" w:cstheme="minorHAnsi"/>
        </w:rPr>
        <w:t>BOARD MEETING</w:t>
      </w:r>
    </w:p>
    <w:p w14:paraId="5D8D91B8" w14:textId="2F6F0717" w:rsidR="00251392" w:rsidRDefault="00D30B19" w:rsidP="00901293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</w:t>
      </w:r>
      <w:r w:rsidR="0030192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VE </w:t>
      </w:r>
      <w:r w:rsidR="00251392" w:rsidRPr="006D6558">
        <w:rPr>
          <w:rFonts w:asciiTheme="minorHAnsi" w:hAnsiTheme="minorHAnsi" w:cstheme="minorHAnsi"/>
        </w:rPr>
        <w:t>PAYROLL/ACCOUNTS PAYABLE</w:t>
      </w:r>
    </w:p>
    <w:p w14:paraId="4C89C758" w14:textId="01042BB3" w:rsidR="00224FBB" w:rsidRPr="006D6558" w:rsidRDefault="00A31015" w:rsidP="008110B0">
      <w:pPr>
        <w:pStyle w:val="ListParagraph"/>
        <w:tabs>
          <w:tab w:val="left" w:pos="1127"/>
        </w:tabs>
        <w:spacing w:line="219" w:lineRule="exact"/>
        <w:ind w:left="825" w:firstLine="0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 </w:t>
      </w:r>
    </w:p>
    <w:p w14:paraId="3EEFC4D3" w14:textId="27BEC558" w:rsidR="0098214A" w:rsidRDefault="00333803" w:rsidP="008547AD">
      <w:p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V. </w:t>
      </w:r>
      <w:r w:rsidR="00E36F59" w:rsidRPr="006D6558">
        <w:rPr>
          <w:rFonts w:asciiTheme="minorHAnsi" w:hAnsiTheme="minorHAnsi" w:cstheme="minorHAnsi"/>
        </w:rPr>
        <w:t xml:space="preserve"> </w:t>
      </w:r>
      <w:r w:rsidR="00A1589E" w:rsidRPr="006D6558">
        <w:rPr>
          <w:rFonts w:asciiTheme="minorHAnsi" w:hAnsiTheme="minorHAnsi" w:cstheme="minorHAnsi"/>
        </w:rPr>
        <w:t>STAFF/COMMITTEE</w:t>
      </w:r>
      <w:r w:rsidR="00A1589E" w:rsidRPr="006D6558">
        <w:rPr>
          <w:rFonts w:asciiTheme="minorHAnsi" w:hAnsiTheme="minorHAnsi" w:cstheme="minorHAnsi"/>
          <w:spacing w:val="-6"/>
        </w:rPr>
        <w:t xml:space="preserve"> </w:t>
      </w:r>
      <w:r w:rsidR="00A1589E" w:rsidRPr="006D6558">
        <w:rPr>
          <w:rFonts w:asciiTheme="minorHAnsi" w:hAnsiTheme="minorHAnsi" w:cstheme="minorHAnsi"/>
        </w:rPr>
        <w:t>REPORT</w:t>
      </w:r>
      <w:r w:rsidR="00A27FA5" w:rsidRPr="006D6558">
        <w:rPr>
          <w:rFonts w:asciiTheme="minorHAnsi" w:hAnsiTheme="minorHAnsi" w:cstheme="minorHAnsi"/>
        </w:rPr>
        <w:t>S</w:t>
      </w:r>
    </w:p>
    <w:p w14:paraId="347C4312" w14:textId="5CA5817B" w:rsidR="00F77F5F" w:rsidRDefault="00333803" w:rsidP="00333803">
      <w:pPr>
        <w:tabs>
          <w:tab w:val="left" w:pos="558"/>
        </w:tabs>
        <w:spacing w:before="1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V</w:t>
      </w:r>
      <w:r w:rsidR="000B368C">
        <w:rPr>
          <w:rFonts w:asciiTheme="minorHAnsi" w:hAnsiTheme="minorHAnsi" w:cstheme="minorHAnsi"/>
        </w:rPr>
        <w:t>I</w:t>
      </w:r>
      <w:r w:rsidRPr="006D6558">
        <w:rPr>
          <w:rFonts w:asciiTheme="minorHAnsi" w:hAnsiTheme="minorHAnsi" w:cstheme="minorHAnsi"/>
        </w:rPr>
        <w:t xml:space="preserve">. </w:t>
      </w:r>
      <w:r w:rsidR="00415073" w:rsidRPr="006D6558">
        <w:rPr>
          <w:rFonts w:asciiTheme="minorHAnsi" w:hAnsiTheme="minorHAnsi" w:cstheme="minorHAnsi"/>
        </w:rPr>
        <w:t xml:space="preserve">   </w:t>
      </w:r>
      <w:r w:rsidR="00A1589E" w:rsidRPr="006D6558">
        <w:rPr>
          <w:rFonts w:asciiTheme="minorHAnsi" w:hAnsiTheme="minorHAnsi" w:cstheme="minorHAnsi"/>
        </w:rPr>
        <w:t>MAYOR’S</w:t>
      </w:r>
      <w:r w:rsidR="00A1589E" w:rsidRPr="006D6558">
        <w:rPr>
          <w:rFonts w:asciiTheme="minorHAnsi" w:hAnsiTheme="minorHAnsi" w:cstheme="minorHAnsi"/>
          <w:spacing w:val="-6"/>
        </w:rPr>
        <w:t xml:space="preserve"> </w:t>
      </w:r>
      <w:r w:rsidR="00A1589E" w:rsidRPr="006D6558">
        <w:rPr>
          <w:rFonts w:asciiTheme="minorHAnsi" w:hAnsiTheme="minorHAnsi" w:cstheme="minorHAnsi"/>
        </w:rPr>
        <w:t>COMMENTS</w:t>
      </w:r>
    </w:p>
    <w:p w14:paraId="1E25E029" w14:textId="54653495" w:rsidR="00F77F5F" w:rsidRDefault="00333803" w:rsidP="00333803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VI</w:t>
      </w:r>
      <w:r w:rsidR="000B368C">
        <w:rPr>
          <w:rFonts w:asciiTheme="minorHAnsi" w:hAnsiTheme="minorHAnsi" w:cstheme="minorHAnsi"/>
        </w:rPr>
        <w:t>I</w:t>
      </w:r>
      <w:r w:rsidRPr="006D6558">
        <w:rPr>
          <w:rFonts w:asciiTheme="minorHAnsi" w:hAnsiTheme="minorHAnsi" w:cstheme="minorHAnsi"/>
        </w:rPr>
        <w:t xml:space="preserve">. </w:t>
      </w:r>
      <w:r w:rsidR="00415073" w:rsidRPr="006D6558">
        <w:rPr>
          <w:rFonts w:asciiTheme="minorHAnsi" w:hAnsiTheme="minorHAnsi" w:cstheme="minorHAnsi"/>
        </w:rPr>
        <w:t xml:space="preserve">  </w:t>
      </w:r>
      <w:r w:rsidR="00A1589E" w:rsidRPr="006D6558">
        <w:rPr>
          <w:rFonts w:asciiTheme="minorHAnsi" w:hAnsiTheme="minorHAnsi" w:cstheme="minorHAnsi"/>
        </w:rPr>
        <w:t>OLD</w:t>
      </w:r>
      <w:r w:rsidR="00A1589E" w:rsidRPr="006D6558">
        <w:rPr>
          <w:rFonts w:asciiTheme="minorHAnsi" w:hAnsiTheme="minorHAnsi" w:cstheme="minorHAnsi"/>
          <w:spacing w:val="-5"/>
        </w:rPr>
        <w:t xml:space="preserve"> </w:t>
      </w:r>
      <w:r w:rsidR="00A1589E" w:rsidRPr="006D6558">
        <w:rPr>
          <w:rFonts w:asciiTheme="minorHAnsi" w:hAnsiTheme="minorHAnsi" w:cstheme="minorHAnsi"/>
        </w:rPr>
        <w:t>BUSINESS</w:t>
      </w:r>
    </w:p>
    <w:p w14:paraId="4A6F583B" w14:textId="77777777" w:rsidR="003166D9" w:rsidRDefault="003166D9" w:rsidP="00333803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</w:p>
    <w:p w14:paraId="6C9A28A3" w14:textId="499F1D5B" w:rsidR="009B279C" w:rsidRPr="006D6558" w:rsidRDefault="003F6E4B" w:rsidP="0007652E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VII</w:t>
      </w:r>
      <w:r w:rsidR="000B368C">
        <w:rPr>
          <w:rFonts w:asciiTheme="minorHAnsi" w:hAnsiTheme="minorHAnsi" w:cstheme="minorHAnsi"/>
        </w:rPr>
        <w:t>I</w:t>
      </w:r>
      <w:r w:rsidRPr="006D6558">
        <w:rPr>
          <w:rFonts w:asciiTheme="minorHAnsi" w:hAnsiTheme="minorHAnsi" w:cstheme="minorHAnsi"/>
        </w:rPr>
        <w:t xml:space="preserve">.  </w:t>
      </w:r>
      <w:r w:rsidR="00AE62EA" w:rsidRPr="006D6558">
        <w:rPr>
          <w:rFonts w:asciiTheme="minorHAnsi" w:hAnsiTheme="minorHAnsi" w:cstheme="minorHAnsi"/>
        </w:rPr>
        <w:t>NEW BUSINESS</w:t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D5196B" w:rsidRPr="006D6558">
        <w:rPr>
          <w:rFonts w:asciiTheme="minorHAnsi" w:hAnsiTheme="minorHAnsi" w:cstheme="minorHAnsi"/>
        </w:rPr>
        <w:tab/>
      </w:r>
      <w:r w:rsidR="009B279C" w:rsidRPr="006D6558">
        <w:rPr>
          <w:rFonts w:asciiTheme="minorHAnsi" w:hAnsiTheme="minorHAnsi" w:cstheme="minorHAnsi"/>
        </w:rPr>
        <w:tab/>
      </w:r>
    </w:p>
    <w:p w14:paraId="01006FAE" w14:textId="77777777" w:rsidR="008713D6" w:rsidRPr="006D6558" w:rsidRDefault="008713D6" w:rsidP="008713D6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0DC21E2D" w14:textId="4554F4F9" w:rsidR="00997B80" w:rsidRDefault="007D48AE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bookmarkStart w:id="0" w:name="_Hlk146616256"/>
      <w:r>
        <w:rPr>
          <w:rFonts w:asciiTheme="minorHAnsi" w:hAnsiTheme="minorHAnsi" w:cstheme="minorHAnsi"/>
        </w:rPr>
        <w:t>PUBLIC HEARING ON 2025 FISCAL YEAR BUDGET</w:t>
      </w:r>
    </w:p>
    <w:p w14:paraId="3375B630" w14:textId="2CEE5A9A" w:rsidR="007D48AE" w:rsidRDefault="007D48AE" w:rsidP="007D48AE">
      <w:pPr>
        <w:pStyle w:val="ListParagraph"/>
        <w:numPr>
          <w:ilvl w:val="1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 TO ORDER</w:t>
      </w:r>
    </w:p>
    <w:p w14:paraId="2D1A4BF3" w14:textId="342E623D" w:rsidR="007D48AE" w:rsidRDefault="007D48AE" w:rsidP="007D48AE">
      <w:pPr>
        <w:pStyle w:val="ListParagraph"/>
        <w:numPr>
          <w:ilvl w:val="1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BUDGET DETAILS</w:t>
      </w:r>
    </w:p>
    <w:p w14:paraId="081BE55A" w14:textId="51DA243B" w:rsidR="007D48AE" w:rsidRDefault="007D48AE" w:rsidP="007D48AE">
      <w:pPr>
        <w:pStyle w:val="ListParagraph"/>
        <w:numPr>
          <w:ilvl w:val="1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COMMENTS, QUESTIONS, DISCUSSION</w:t>
      </w:r>
    </w:p>
    <w:p w14:paraId="59690576" w14:textId="6F5D33F0" w:rsidR="007D48AE" w:rsidRDefault="007D48AE" w:rsidP="007D48AE">
      <w:pPr>
        <w:pStyle w:val="ListParagraph"/>
        <w:numPr>
          <w:ilvl w:val="1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S, QUESTIONS, DISCUSSION</w:t>
      </w:r>
    </w:p>
    <w:p w14:paraId="08CE9D42" w14:textId="0A91787F" w:rsidR="007D48AE" w:rsidRDefault="007D48AE" w:rsidP="007D48AE">
      <w:pPr>
        <w:pStyle w:val="ListParagraph"/>
        <w:numPr>
          <w:ilvl w:val="1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PUBLIC HEARING</w:t>
      </w:r>
    </w:p>
    <w:p w14:paraId="0CAFE67C" w14:textId="77777777" w:rsidR="00997B80" w:rsidRDefault="00997B80" w:rsidP="00997B80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0728E394" w14:textId="6746DF87" w:rsidR="00997B80" w:rsidRDefault="007D48AE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INANCE APPROVING THE FISCAL YEAR 2025 V</w:t>
      </w:r>
      <w:r w:rsidR="00E2474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LLAGE OF PEOTONE</w:t>
      </w:r>
      <w:r w:rsidR="00997B80">
        <w:rPr>
          <w:rFonts w:asciiTheme="minorHAnsi" w:hAnsiTheme="minorHAnsi" w:cstheme="minorHAnsi"/>
        </w:rPr>
        <w:tab/>
      </w:r>
      <w:r w:rsidR="00997B80">
        <w:rPr>
          <w:rFonts w:asciiTheme="minorHAnsi" w:hAnsiTheme="minorHAnsi" w:cstheme="minorHAnsi"/>
        </w:rPr>
        <w:tab/>
      </w:r>
      <w:r w:rsidR="003F1C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CTION</w:t>
      </w:r>
      <w:r w:rsidR="00997B80">
        <w:rPr>
          <w:rFonts w:asciiTheme="minorHAnsi" w:hAnsiTheme="minorHAnsi" w:cstheme="minorHAnsi"/>
        </w:rPr>
        <w:t xml:space="preserve"> ITEM</w:t>
      </w:r>
    </w:p>
    <w:p w14:paraId="3EA29ED3" w14:textId="06DAAF2B" w:rsidR="007D48AE" w:rsidRDefault="007D48AE" w:rsidP="007D48A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(APRIL 1, 2024 THROUGH MARCH 31, 2025)</w:t>
      </w:r>
    </w:p>
    <w:p w14:paraId="46AF656E" w14:textId="77777777" w:rsidR="00997B80" w:rsidRPr="00997B80" w:rsidRDefault="00997B80" w:rsidP="00997B80">
      <w:pPr>
        <w:pStyle w:val="ListParagraph"/>
        <w:rPr>
          <w:rFonts w:asciiTheme="minorHAnsi" w:hAnsiTheme="minorHAnsi" w:cstheme="minorHAnsi"/>
        </w:rPr>
      </w:pPr>
    </w:p>
    <w:p w14:paraId="3151E742" w14:textId="6B8B706C" w:rsidR="007D48AE" w:rsidRDefault="007D48AE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POSSIBLE HONORARY STREET SIGN DESIGN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SCUSSION ITEM</w:t>
      </w:r>
    </w:p>
    <w:p w14:paraId="3ABA4A92" w14:textId="77777777" w:rsidR="007D48AE" w:rsidRDefault="007D48AE" w:rsidP="007D48A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1F58864E" w14:textId="59C1E158" w:rsidR="004A3B15" w:rsidRDefault="004A3B15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CERTIFICATE OF AUTHORITY TO ENTER INTO CONTRACT WITH THE STATE</w:t>
      </w:r>
      <w:r>
        <w:rPr>
          <w:rFonts w:asciiTheme="minorHAnsi" w:hAnsiTheme="minorHAnsi" w:cstheme="minorHAnsi"/>
        </w:rPr>
        <w:tab/>
        <w:t>ACTION ITEM</w:t>
      </w:r>
    </w:p>
    <w:p w14:paraId="640DC75F" w14:textId="50E183C7" w:rsidR="004A3B15" w:rsidRDefault="004A3B15" w:rsidP="004A3B15">
      <w:pPr>
        <w:tabs>
          <w:tab w:val="left" w:pos="575"/>
        </w:tabs>
        <w:spacing w:line="219" w:lineRule="exact"/>
        <w:ind w:left="8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 ILLINOIS FOR THE CY2024-CY2025 JOINT PURCHASE MASTER CONTRACT FOR </w:t>
      </w:r>
    </w:p>
    <w:p w14:paraId="098E104A" w14:textId="1C94D231" w:rsidR="004A3B15" w:rsidRPr="004A3B15" w:rsidRDefault="004A3B15" w:rsidP="004A3B15">
      <w:pPr>
        <w:tabs>
          <w:tab w:val="left" w:pos="575"/>
        </w:tabs>
        <w:spacing w:line="219" w:lineRule="exact"/>
        <w:ind w:left="8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 SALT</w:t>
      </w:r>
    </w:p>
    <w:p w14:paraId="2225278B" w14:textId="77777777" w:rsidR="004A3B15" w:rsidRPr="004A3B15" w:rsidRDefault="004A3B15" w:rsidP="004A3B15">
      <w:pPr>
        <w:pStyle w:val="ListParagraph"/>
        <w:rPr>
          <w:rFonts w:asciiTheme="minorHAnsi" w:hAnsiTheme="minorHAnsi" w:cstheme="minorHAnsi"/>
        </w:rPr>
      </w:pPr>
    </w:p>
    <w:p w14:paraId="7EFF1BA8" w14:textId="71387E77" w:rsidR="0071164D" w:rsidRDefault="0071164D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ESTIMATE IN THE AMOUNT OF $17,350.78 FROM EJ EQUIPMEN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CTION ITEM</w:t>
      </w:r>
    </w:p>
    <w:p w14:paraId="69028517" w14:textId="1D041579" w:rsidR="0071164D" w:rsidRPr="0071164D" w:rsidRDefault="0071164D" w:rsidP="0071164D">
      <w:pPr>
        <w:tabs>
          <w:tab w:val="left" w:pos="575"/>
        </w:tabs>
        <w:spacing w:line="219" w:lineRule="exact"/>
        <w:ind w:left="4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1164D">
        <w:rPr>
          <w:rFonts w:asciiTheme="minorHAnsi" w:hAnsiTheme="minorHAnsi" w:cstheme="minorHAnsi"/>
        </w:rPr>
        <w:t xml:space="preserve">TO REPAIR STREET SWEEPER </w:t>
      </w:r>
      <w:r w:rsidRPr="0071164D">
        <w:rPr>
          <w:rFonts w:asciiTheme="minorHAnsi" w:hAnsiTheme="minorHAnsi" w:cstheme="minorHAnsi"/>
        </w:rPr>
        <w:tab/>
      </w:r>
    </w:p>
    <w:p w14:paraId="20B8A69A" w14:textId="77777777" w:rsidR="0071164D" w:rsidRPr="0071164D" w:rsidRDefault="0071164D" w:rsidP="0071164D">
      <w:pPr>
        <w:pStyle w:val="ListParagraph"/>
        <w:rPr>
          <w:rFonts w:asciiTheme="minorHAnsi" w:hAnsiTheme="minorHAnsi" w:cstheme="minorHAnsi"/>
        </w:rPr>
      </w:pPr>
    </w:p>
    <w:p w14:paraId="429E1A92" w14:textId="0E79C756" w:rsidR="00637EC6" w:rsidRDefault="00637EC6" w:rsidP="00637EC6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ORDI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NCE AMENDING SECTION 31.093 (RESPONSIBILITIES AND DUTIES)</w:t>
      </w:r>
      <w:r>
        <w:rPr>
          <w:rFonts w:asciiTheme="minorHAnsi" w:hAnsiTheme="minorHAnsi" w:cstheme="minorHAnsi"/>
        </w:rPr>
        <w:tab/>
        <w:t>ACTION ITEM</w:t>
      </w:r>
    </w:p>
    <w:p w14:paraId="466E180C" w14:textId="77777777" w:rsidR="00637EC6" w:rsidRDefault="00637EC6" w:rsidP="00637EC6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 CODE OF PEOTONE RELATIVE TO ADMINISTRATIVE SPENDING AUTHORITY</w:t>
      </w:r>
    </w:p>
    <w:p w14:paraId="765AB46B" w14:textId="77777777" w:rsidR="00637EC6" w:rsidRDefault="00637EC6" w:rsidP="00637EC6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674AE921" w14:textId="1F5E0E63" w:rsidR="00D9287E" w:rsidRDefault="00D9287E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TO APPROVE MEMORANDUM OF AGREEMENT BETWEEN </w:t>
      </w:r>
      <w:r w:rsidR="003863B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WILL COUNTY</w:t>
      </w:r>
      <w:r>
        <w:rPr>
          <w:rFonts w:asciiTheme="minorHAnsi" w:hAnsiTheme="minorHAnsi" w:cstheme="minorHAnsi"/>
        </w:rPr>
        <w:tab/>
        <w:t>ACTION ITEM</w:t>
      </w:r>
    </w:p>
    <w:p w14:paraId="133329C4" w14:textId="1D1EEB14" w:rsidR="00D9287E" w:rsidRDefault="00D9287E" w:rsidP="00D9287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TELEPHONE SYSTEM BOARD AND THE VILLAGE OF PEOTONE</w:t>
      </w:r>
    </w:p>
    <w:p w14:paraId="4CD7579F" w14:textId="6FFC4606" w:rsidR="00D9287E" w:rsidRDefault="003863B9" w:rsidP="00D9287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ING THE USE OF WILL COUNTY’S MASS NOTIFICATION SYSTEM FOR NON-</w:t>
      </w:r>
    </w:p>
    <w:p w14:paraId="66DBFC09" w14:textId="0EF4C482" w:rsidR="003863B9" w:rsidRDefault="003863B9" w:rsidP="00D9287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NOTIFICATION PURPOSES</w:t>
      </w:r>
    </w:p>
    <w:p w14:paraId="6A0776A6" w14:textId="77777777" w:rsidR="003863B9" w:rsidRDefault="003863B9" w:rsidP="00D9287E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7A764816" w14:textId="65418203" w:rsidR="007D48AE" w:rsidRDefault="00D9287E" w:rsidP="000F732B">
      <w:pPr>
        <w:pStyle w:val="ListParagraph"/>
        <w:numPr>
          <w:ilvl w:val="0"/>
          <w:numId w:val="5"/>
        </w:num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ORDINANCE AMENDING </w:t>
      </w:r>
      <w:r w:rsidR="003863B9">
        <w:rPr>
          <w:rFonts w:asciiTheme="minorHAnsi" w:hAnsiTheme="minorHAnsi" w:cstheme="minorHAnsi"/>
        </w:rPr>
        <w:t>VARIOUS SECTIONS OF TITLE XI (BUSINESS</w:t>
      </w:r>
      <w:r w:rsidR="003863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</w:t>
      </w:r>
      <w:r w:rsidR="001602B2">
        <w:rPr>
          <w:rFonts w:asciiTheme="minorHAnsi" w:hAnsiTheme="minorHAnsi" w:cstheme="minorHAnsi"/>
        </w:rPr>
        <w:t>CTION ITEM</w:t>
      </w:r>
    </w:p>
    <w:p w14:paraId="26B87146" w14:textId="48E86F87" w:rsidR="007D48AE" w:rsidRPr="007D48AE" w:rsidRDefault="003863B9" w:rsidP="003863B9">
      <w:pPr>
        <w:pStyle w:val="ListParagraph"/>
        <w:tabs>
          <w:tab w:val="left" w:pos="575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TIONS) OF THE CODE OF PEOTONE RELATIVE TO DATES </w:t>
      </w:r>
      <w:r w:rsidR="0040451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F LICENSING YEAR</w:t>
      </w:r>
    </w:p>
    <w:bookmarkEnd w:id="0"/>
    <w:p w14:paraId="02A914FF" w14:textId="4C47AD52" w:rsidR="00DD6F24" w:rsidRPr="003E4186" w:rsidRDefault="00DD6F24" w:rsidP="003E4186">
      <w:p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 w:rsidRPr="003E4186">
        <w:rPr>
          <w:rFonts w:asciiTheme="minorHAnsi" w:hAnsiTheme="minorHAnsi" w:cstheme="minorHAnsi"/>
        </w:rPr>
        <w:tab/>
      </w:r>
    </w:p>
    <w:p w14:paraId="3BE0E7F0" w14:textId="286BB125" w:rsidR="00F56A2C" w:rsidRDefault="00AE62EA" w:rsidP="000D4B64">
      <w:p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   </w:t>
      </w:r>
      <w:r w:rsidR="000B368C">
        <w:rPr>
          <w:rFonts w:asciiTheme="minorHAnsi" w:hAnsiTheme="minorHAnsi" w:cstheme="minorHAnsi"/>
        </w:rPr>
        <w:t>IX</w:t>
      </w:r>
      <w:r w:rsidR="00297B46" w:rsidRPr="006D6558">
        <w:rPr>
          <w:rFonts w:asciiTheme="minorHAnsi" w:hAnsiTheme="minorHAnsi" w:cstheme="minorHAnsi"/>
        </w:rPr>
        <w:t>.</w:t>
      </w:r>
      <w:r w:rsidR="006359D9" w:rsidRPr="006D6558">
        <w:rPr>
          <w:rFonts w:asciiTheme="minorHAnsi" w:hAnsiTheme="minorHAnsi" w:cstheme="minorHAnsi"/>
        </w:rPr>
        <w:t xml:space="preserve">  </w:t>
      </w:r>
      <w:r w:rsidR="004678CA" w:rsidRPr="006D6558">
        <w:rPr>
          <w:rFonts w:asciiTheme="minorHAnsi" w:hAnsiTheme="minorHAnsi" w:cstheme="minorHAnsi"/>
        </w:rPr>
        <w:t>Q</w:t>
      </w:r>
      <w:r w:rsidR="003D7F54" w:rsidRPr="006D6558">
        <w:rPr>
          <w:rFonts w:asciiTheme="minorHAnsi" w:hAnsiTheme="minorHAnsi" w:cstheme="minorHAnsi"/>
        </w:rPr>
        <w:t>UESTIONS</w:t>
      </w:r>
      <w:r w:rsidR="003D7F54" w:rsidRPr="006D6558">
        <w:rPr>
          <w:rFonts w:asciiTheme="minorHAnsi" w:hAnsiTheme="minorHAnsi" w:cstheme="minorHAnsi"/>
          <w:spacing w:val="-3"/>
        </w:rPr>
        <w:t xml:space="preserve"> </w:t>
      </w:r>
      <w:r w:rsidR="003D7F54" w:rsidRPr="006D6558">
        <w:rPr>
          <w:rFonts w:asciiTheme="minorHAnsi" w:hAnsiTheme="minorHAnsi" w:cstheme="minorHAnsi"/>
        </w:rPr>
        <w:t>OF</w:t>
      </w:r>
      <w:r w:rsidR="003D7F54" w:rsidRPr="006D6558">
        <w:rPr>
          <w:rFonts w:asciiTheme="minorHAnsi" w:hAnsiTheme="minorHAnsi" w:cstheme="minorHAnsi"/>
          <w:spacing w:val="-3"/>
        </w:rPr>
        <w:t xml:space="preserve"> </w:t>
      </w:r>
      <w:r w:rsidR="003D7F54" w:rsidRPr="006D6558">
        <w:rPr>
          <w:rFonts w:asciiTheme="minorHAnsi" w:hAnsiTheme="minorHAnsi" w:cstheme="minorHAnsi"/>
        </w:rPr>
        <w:t>THE</w:t>
      </w:r>
      <w:r w:rsidR="003D7F54" w:rsidRPr="006D6558">
        <w:rPr>
          <w:rFonts w:asciiTheme="minorHAnsi" w:hAnsiTheme="minorHAnsi" w:cstheme="minorHAnsi"/>
          <w:spacing w:val="-2"/>
        </w:rPr>
        <w:t xml:space="preserve"> </w:t>
      </w:r>
      <w:r w:rsidR="003D7F54" w:rsidRPr="006D6558">
        <w:rPr>
          <w:rFonts w:asciiTheme="minorHAnsi" w:hAnsiTheme="minorHAnsi" w:cstheme="minorHAnsi"/>
        </w:rPr>
        <w:t xml:space="preserve">PRESS </w:t>
      </w:r>
    </w:p>
    <w:p w14:paraId="7F68C8E5" w14:textId="4677B294" w:rsidR="00F77F5F" w:rsidRDefault="003F6E4B" w:rsidP="003F6E4B">
      <w:pPr>
        <w:tabs>
          <w:tab w:val="left" w:pos="560"/>
        </w:tabs>
        <w:ind w:left="195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 xml:space="preserve">X. </w:t>
      </w:r>
      <w:r w:rsidR="00A1589E" w:rsidRPr="006D6558">
        <w:rPr>
          <w:rFonts w:asciiTheme="minorHAnsi" w:hAnsiTheme="minorHAnsi" w:cstheme="minorHAnsi"/>
        </w:rPr>
        <w:t>CORRESPONDENCE</w:t>
      </w:r>
      <w:r w:rsidR="00A1589E" w:rsidRPr="006D6558">
        <w:rPr>
          <w:rFonts w:asciiTheme="minorHAnsi" w:hAnsiTheme="minorHAnsi" w:cstheme="minorHAnsi"/>
          <w:spacing w:val="-4"/>
        </w:rPr>
        <w:t xml:space="preserve"> </w:t>
      </w:r>
      <w:r w:rsidR="00A1589E" w:rsidRPr="006D6558">
        <w:rPr>
          <w:rFonts w:asciiTheme="minorHAnsi" w:hAnsiTheme="minorHAnsi" w:cstheme="minorHAnsi"/>
        </w:rPr>
        <w:t>/</w:t>
      </w:r>
      <w:r w:rsidR="00A1589E" w:rsidRPr="006D6558">
        <w:rPr>
          <w:rFonts w:asciiTheme="minorHAnsi" w:hAnsiTheme="minorHAnsi" w:cstheme="minorHAnsi"/>
          <w:spacing w:val="-4"/>
        </w:rPr>
        <w:t xml:space="preserve"> </w:t>
      </w:r>
      <w:r w:rsidR="00A1589E" w:rsidRPr="006D6558">
        <w:rPr>
          <w:rFonts w:asciiTheme="minorHAnsi" w:hAnsiTheme="minorHAnsi" w:cstheme="minorHAnsi"/>
        </w:rPr>
        <w:t>COMMUNICATIONS</w:t>
      </w:r>
      <w:r w:rsidR="00A1589E" w:rsidRPr="006D6558">
        <w:rPr>
          <w:rFonts w:asciiTheme="minorHAnsi" w:hAnsiTheme="minorHAnsi" w:cstheme="minorHAnsi"/>
          <w:spacing w:val="-5"/>
        </w:rPr>
        <w:t xml:space="preserve"> </w:t>
      </w:r>
      <w:r w:rsidR="00A1589E" w:rsidRPr="006D6558">
        <w:rPr>
          <w:rFonts w:asciiTheme="minorHAnsi" w:hAnsiTheme="minorHAnsi" w:cstheme="minorHAnsi"/>
        </w:rPr>
        <w:t>/</w:t>
      </w:r>
      <w:r w:rsidR="00A1589E" w:rsidRPr="006D6558">
        <w:rPr>
          <w:rFonts w:asciiTheme="minorHAnsi" w:hAnsiTheme="minorHAnsi" w:cstheme="minorHAnsi"/>
          <w:spacing w:val="-4"/>
        </w:rPr>
        <w:t xml:space="preserve"> </w:t>
      </w:r>
      <w:r w:rsidR="00A1589E" w:rsidRPr="006D6558">
        <w:rPr>
          <w:rFonts w:asciiTheme="minorHAnsi" w:hAnsiTheme="minorHAnsi" w:cstheme="minorHAnsi"/>
        </w:rPr>
        <w:t>PETITIONS</w:t>
      </w:r>
      <w:r w:rsidR="00F53014" w:rsidRPr="006D6558">
        <w:rPr>
          <w:rFonts w:asciiTheme="minorHAnsi" w:hAnsiTheme="minorHAnsi" w:cstheme="minorHAnsi"/>
        </w:rPr>
        <w:t xml:space="preserve"> </w:t>
      </w:r>
    </w:p>
    <w:p w14:paraId="1DC6AEDF" w14:textId="790AC54F" w:rsidR="00F77F5F" w:rsidRPr="006D6558" w:rsidRDefault="003F6E4B" w:rsidP="003F6E4B">
      <w:pPr>
        <w:tabs>
          <w:tab w:val="left" w:pos="560"/>
        </w:tabs>
        <w:ind w:left="195"/>
        <w:rPr>
          <w:rFonts w:asciiTheme="minorHAnsi" w:hAnsiTheme="minorHAnsi" w:cstheme="minorHAnsi"/>
        </w:rPr>
      </w:pPr>
      <w:r w:rsidRPr="006D6558">
        <w:rPr>
          <w:rFonts w:asciiTheme="minorHAnsi" w:hAnsiTheme="minorHAnsi" w:cstheme="minorHAnsi"/>
        </w:rPr>
        <w:t>X</w:t>
      </w:r>
      <w:r w:rsidR="000B368C">
        <w:rPr>
          <w:rFonts w:asciiTheme="minorHAnsi" w:hAnsiTheme="minorHAnsi" w:cstheme="minorHAnsi"/>
        </w:rPr>
        <w:t>I</w:t>
      </w:r>
      <w:r w:rsidRPr="006D6558">
        <w:rPr>
          <w:rFonts w:asciiTheme="minorHAnsi" w:hAnsiTheme="minorHAnsi" w:cstheme="minorHAnsi"/>
        </w:rPr>
        <w:t xml:space="preserve">. </w:t>
      </w:r>
      <w:r w:rsidR="00A1589E" w:rsidRPr="006D6558">
        <w:rPr>
          <w:rFonts w:asciiTheme="minorHAnsi" w:hAnsiTheme="minorHAnsi" w:cstheme="minorHAnsi"/>
        </w:rPr>
        <w:t>ADJOURNMENT</w:t>
      </w:r>
      <w:r w:rsidR="00354A23" w:rsidRPr="006D6558">
        <w:rPr>
          <w:rFonts w:asciiTheme="minorHAnsi" w:hAnsiTheme="minorHAnsi" w:cstheme="minorHAnsi"/>
        </w:rPr>
        <w:tab/>
      </w:r>
      <w:r w:rsidR="00354A23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</w:r>
      <w:r w:rsidR="00AF7A1D" w:rsidRPr="006D6558">
        <w:rPr>
          <w:rFonts w:asciiTheme="minorHAnsi" w:hAnsiTheme="minorHAnsi" w:cstheme="minorHAnsi"/>
        </w:rPr>
        <w:tab/>
        <w:t>ACTION ITEM</w:t>
      </w:r>
    </w:p>
    <w:sectPr w:rsidR="00F77F5F" w:rsidRPr="006D6558" w:rsidSect="00443AB1">
      <w:headerReference w:type="default" r:id="rId11"/>
      <w:footerReference w:type="default" r:id="rId12"/>
      <w:pgSz w:w="12240" w:h="15840" w:code="1"/>
      <w:pgMar w:top="720" w:right="720" w:bottom="720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D6B7" w14:textId="77777777" w:rsidR="001F5A27" w:rsidRDefault="001F5A27" w:rsidP="00634F72">
      <w:r>
        <w:separator/>
      </w:r>
    </w:p>
  </w:endnote>
  <w:endnote w:type="continuationSeparator" w:id="0">
    <w:p w14:paraId="28350ED5" w14:textId="77777777" w:rsidR="001F5A27" w:rsidRDefault="001F5A27" w:rsidP="006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C0D0" w14:textId="77777777" w:rsidR="00D70877" w:rsidRPr="009B1BD2" w:rsidRDefault="00D70877" w:rsidP="00D70877">
    <w:pPr>
      <w:spacing w:line="195" w:lineRule="exact"/>
      <w:ind w:right="917"/>
      <w:jc w:val="center"/>
      <w:rPr>
        <w:sz w:val="18"/>
        <w:szCs w:val="18"/>
      </w:rPr>
    </w:pPr>
  </w:p>
  <w:p w14:paraId="2B51BBAA" w14:textId="77777777" w:rsidR="00D70877" w:rsidRPr="00354A23" w:rsidRDefault="00D70877" w:rsidP="00406A1B">
    <w:pPr>
      <w:spacing w:line="195" w:lineRule="exact"/>
      <w:ind w:right="917"/>
      <w:jc w:val="center"/>
      <w:rPr>
        <w:spacing w:val="-3"/>
        <w:sz w:val="16"/>
        <w:szCs w:val="16"/>
      </w:rPr>
    </w:pPr>
    <w:r w:rsidRPr="00354A23">
      <w:rPr>
        <w:sz w:val="16"/>
        <w:szCs w:val="16"/>
      </w:rPr>
      <w:t>CLOSE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SESSION MAY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BE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HELD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AT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ANY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POINT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DURING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MEETING.ANY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DISABLE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PERSON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REQUIRING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A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SPECIAL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ACCOMMODATION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SHOUL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NOTIFY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VILLAGE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HALL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PRIOR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TO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MEETING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DATE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FOR</w:t>
    </w:r>
    <w:r>
      <w:rPr>
        <w:sz w:val="16"/>
        <w:szCs w:val="16"/>
      </w:rPr>
      <w:t xml:space="preserve"> </w:t>
    </w:r>
    <w:r w:rsidRPr="00354A23">
      <w:rPr>
        <w:spacing w:val="-3"/>
        <w:sz w:val="16"/>
        <w:szCs w:val="16"/>
      </w:rPr>
      <w:t>NECESSARY ARRANGEMENTS 708-258-3279</w:t>
    </w:r>
  </w:p>
  <w:p w14:paraId="2F45A5F9" w14:textId="77777777" w:rsidR="00D70877" w:rsidRPr="00D70877" w:rsidRDefault="00D70877" w:rsidP="00406A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D2E6" w14:textId="77777777" w:rsidR="001F5A27" w:rsidRDefault="001F5A27" w:rsidP="00634F72">
      <w:r>
        <w:separator/>
      </w:r>
    </w:p>
  </w:footnote>
  <w:footnote w:type="continuationSeparator" w:id="0">
    <w:p w14:paraId="09B1FCE7" w14:textId="77777777" w:rsidR="001F5A27" w:rsidRDefault="001F5A27" w:rsidP="0063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3B" w14:textId="3EE7161A" w:rsidR="00634F72" w:rsidRPr="00487498" w:rsidRDefault="00EE3F2D" w:rsidP="00EE3F2D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                                </w:t>
    </w:r>
    <w:r w:rsidR="00634F72" w:rsidRPr="00487498">
      <w:rPr>
        <w:b/>
        <w:bCs/>
        <w:sz w:val="24"/>
        <w:szCs w:val="24"/>
      </w:rPr>
      <w:t>VILLAGE OF PEOTONE</w:t>
    </w:r>
  </w:p>
  <w:p w14:paraId="2D8CBD5D" w14:textId="4BFC21E7" w:rsidR="00634F72" w:rsidRPr="00487498" w:rsidRDefault="00634F72" w:rsidP="00C225FB">
    <w:pPr>
      <w:pStyle w:val="Header"/>
      <w:jc w:val="center"/>
      <w:rPr>
        <w:b/>
        <w:bCs/>
        <w:sz w:val="24"/>
        <w:szCs w:val="24"/>
      </w:rPr>
    </w:pPr>
    <w:r w:rsidRPr="00487498">
      <w:rPr>
        <w:b/>
        <w:bCs/>
        <w:sz w:val="24"/>
        <w:szCs w:val="24"/>
      </w:rPr>
      <w:t>REGULAR VILLAGE BOARD MEETING</w:t>
    </w:r>
  </w:p>
  <w:p w14:paraId="4EA19687" w14:textId="0F481AD2" w:rsidR="00C44B8E" w:rsidRPr="00CF41FB" w:rsidRDefault="00683B6D" w:rsidP="00C225FB">
    <w:pPr>
      <w:pStyle w:val="Header"/>
      <w:jc w:val="center"/>
      <w:rPr>
        <w:b/>
        <w:bCs/>
        <w:color w:val="548DD4" w:themeColor="text2" w:themeTint="99"/>
        <w:sz w:val="28"/>
        <w:szCs w:val="28"/>
      </w:rPr>
    </w:pPr>
    <w:r>
      <w:rPr>
        <w:b/>
        <w:bCs/>
        <w:sz w:val="24"/>
        <w:szCs w:val="24"/>
      </w:rPr>
      <w:t xml:space="preserve"> </w:t>
    </w:r>
    <w:r w:rsidR="00634F72" w:rsidRPr="00487498">
      <w:rPr>
        <w:b/>
        <w:bCs/>
        <w:sz w:val="24"/>
        <w:szCs w:val="24"/>
      </w:rPr>
      <w:t>208 E. MAIN STREET, PEOTONE, IL</w:t>
    </w:r>
    <w:r w:rsidR="003B51EA">
      <w:rPr>
        <w:b/>
        <w:bCs/>
        <w:sz w:val="24"/>
        <w:szCs w:val="24"/>
      </w:rPr>
      <w:t xml:space="preserve">        </w:t>
    </w:r>
  </w:p>
  <w:p w14:paraId="2AD60125" w14:textId="180BE767" w:rsidR="00C44B8E" w:rsidRPr="00B60857" w:rsidRDefault="00C11951" w:rsidP="00C225FB">
    <w:pPr>
      <w:pStyle w:val="Header"/>
      <w:jc w:val="center"/>
      <w:rPr>
        <w:b/>
        <w:bCs/>
        <w:color w:val="548DD4" w:themeColor="text2" w:themeTint="99"/>
        <w:sz w:val="24"/>
        <w:szCs w:val="24"/>
      </w:rPr>
    </w:pPr>
    <w:r>
      <w:rPr>
        <w:b/>
        <w:bCs/>
        <w:sz w:val="24"/>
        <w:szCs w:val="24"/>
      </w:rPr>
      <w:t xml:space="preserve">  </w:t>
    </w:r>
    <w:r w:rsidR="00C44B8E">
      <w:rPr>
        <w:b/>
        <w:bCs/>
        <w:sz w:val="24"/>
        <w:szCs w:val="24"/>
      </w:rPr>
      <w:t>MONDAY</w:t>
    </w:r>
    <w:r w:rsidR="005877CC">
      <w:rPr>
        <w:b/>
        <w:bCs/>
        <w:sz w:val="24"/>
        <w:szCs w:val="24"/>
      </w:rPr>
      <w:t xml:space="preserve"> </w:t>
    </w:r>
    <w:r w:rsidR="007D48AE">
      <w:rPr>
        <w:b/>
        <w:bCs/>
        <w:sz w:val="24"/>
        <w:szCs w:val="24"/>
      </w:rPr>
      <w:t>MARCH 11</w:t>
    </w:r>
    <w:r w:rsidR="00D5196B">
      <w:rPr>
        <w:b/>
        <w:bCs/>
        <w:sz w:val="24"/>
        <w:szCs w:val="24"/>
      </w:rPr>
      <w:t>, 202</w:t>
    </w:r>
    <w:r w:rsidR="003F19A8">
      <w:rPr>
        <w:b/>
        <w:bCs/>
        <w:sz w:val="24"/>
        <w:szCs w:val="24"/>
      </w:rPr>
      <w:t>4</w:t>
    </w:r>
    <w:r w:rsidR="00B60857">
      <w:rPr>
        <w:b/>
        <w:bCs/>
        <w:sz w:val="24"/>
        <w:szCs w:val="24"/>
      </w:rPr>
      <w:t xml:space="preserve"> </w:t>
    </w:r>
    <w:r>
      <w:rPr>
        <w:b/>
        <w:bCs/>
        <w:color w:val="365F91" w:themeColor="accent1" w:themeShade="BF"/>
        <w:sz w:val="24"/>
        <w:szCs w:val="24"/>
      </w:rPr>
      <w:t xml:space="preserve">         </w:t>
    </w:r>
    <w:r w:rsidR="00B60857">
      <w:rPr>
        <w:b/>
        <w:bCs/>
        <w:sz w:val="24"/>
        <w:szCs w:val="24"/>
      </w:rPr>
      <w:t xml:space="preserve">   </w:t>
    </w:r>
  </w:p>
  <w:p w14:paraId="0D65A2D9" w14:textId="083164A1" w:rsidR="00C44B8E" w:rsidRDefault="00C44B8E" w:rsidP="00C225F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6:00</w:t>
    </w:r>
    <w:r w:rsidR="00AB3868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M</w:t>
    </w:r>
  </w:p>
  <w:p w14:paraId="2EA70716" w14:textId="605F9212" w:rsidR="00634F72" w:rsidRPr="00487498" w:rsidRDefault="00C44B8E" w:rsidP="00C225F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332"/>
    <w:multiLevelType w:val="hybridMultilevel"/>
    <w:tmpl w:val="6062FDCC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CBC35DE"/>
    <w:multiLevelType w:val="hybridMultilevel"/>
    <w:tmpl w:val="A560F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9B8"/>
    <w:multiLevelType w:val="hybridMultilevel"/>
    <w:tmpl w:val="C0368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ECC"/>
    <w:multiLevelType w:val="hybridMultilevel"/>
    <w:tmpl w:val="12F0FAA0"/>
    <w:lvl w:ilvl="0" w:tplc="AFB405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6E5"/>
    <w:multiLevelType w:val="hybridMultilevel"/>
    <w:tmpl w:val="E8C20908"/>
    <w:lvl w:ilvl="0" w:tplc="DC1A907A">
      <w:start w:val="9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0B33070"/>
    <w:multiLevelType w:val="hybridMultilevel"/>
    <w:tmpl w:val="325A0C58"/>
    <w:lvl w:ilvl="0" w:tplc="BE58C6F6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Calibri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 w15:restartNumberingAfterBreak="0">
    <w:nsid w:val="22DB6DBE"/>
    <w:multiLevelType w:val="hybridMultilevel"/>
    <w:tmpl w:val="ED9E7844"/>
    <w:lvl w:ilvl="0" w:tplc="94FE5FA0">
      <w:start w:val="1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165A2"/>
    <w:multiLevelType w:val="hybridMultilevel"/>
    <w:tmpl w:val="91DAC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03C"/>
    <w:multiLevelType w:val="hybridMultilevel"/>
    <w:tmpl w:val="01A20086"/>
    <w:lvl w:ilvl="0" w:tplc="32EABDC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467CC2"/>
    <w:multiLevelType w:val="hybridMultilevel"/>
    <w:tmpl w:val="52B091FE"/>
    <w:lvl w:ilvl="0" w:tplc="C738313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F5381D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208207B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2D26173"/>
    <w:multiLevelType w:val="multilevel"/>
    <w:tmpl w:val="E5F2F7FA"/>
    <w:styleLink w:val="CurrentList1"/>
    <w:lvl w:ilvl="0">
      <w:start w:val="1"/>
      <w:numFmt w:val="upperLetter"/>
      <w:lvlText w:val="%1."/>
      <w:lvlJc w:val="left"/>
      <w:pPr>
        <w:ind w:left="1126" w:hanging="272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104" w:hanging="27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2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2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2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2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4" w:hanging="2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8" w:hanging="2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2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42700D85"/>
    <w:multiLevelType w:val="hybridMultilevel"/>
    <w:tmpl w:val="707E05E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33930DA"/>
    <w:multiLevelType w:val="hybridMultilevel"/>
    <w:tmpl w:val="9B2A3D20"/>
    <w:lvl w:ilvl="0" w:tplc="3012A4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955E5"/>
    <w:multiLevelType w:val="hybridMultilevel"/>
    <w:tmpl w:val="B27E4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59A4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E38765C"/>
    <w:multiLevelType w:val="hybridMultilevel"/>
    <w:tmpl w:val="6B0296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07D3"/>
    <w:multiLevelType w:val="hybridMultilevel"/>
    <w:tmpl w:val="9E6AED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1B131DB"/>
    <w:multiLevelType w:val="hybridMultilevel"/>
    <w:tmpl w:val="EAB26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0E80"/>
    <w:multiLevelType w:val="hybridMultilevel"/>
    <w:tmpl w:val="DE6683CC"/>
    <w:lvl w:ilvl="0" w:tplc="4F60A26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57680ABD"/>
    <w:multiLevelType w:val="hybridMultilevel"/>
    <w:tmpl w:val="BEF0AC3C"/>
    <w:lvl w:ilvl="0" w:tplc="E5F2062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C934D5F"/>
    <w:multiLevelType w:val="hybridMultilevel"/>
    <w:tmpl w:val="BEF0AC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E356E63"/>
    <w:multiLevelType w:val="hybridMultilevel"/>
    <w:tmpl w:val="D85CBFFA"/>
    <w:lvl w:ilvl="0" w:tplc="79CAC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3761E4"/>
    <w:multiLevelType w:val="hybridMultilevel"/>
    <w:tmpl w:val="C4163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5514"/>
    <w:multiLevelType w:val="hybridMultilevel"/>
    <w:tmpl w:val="8C646738"/>
    <w:lvl w:ilvl="0" w:tplc="C39E1FF0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C5077B6"/>
    <w:multiLevelType w:val="hybridMultilevel"/>
    <w:tmpl w:val="4AB45D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54CE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770347205">
    <w:abstractNumId w:val="4"/>
  </w:num>
  <w:num w:numId="2" w16cid:durableId="124809903">
    <w:abstractNumId w:val="5"/>
  </w:num>
  <w:num w:numId="3" w16cid:durableId="1461991237">
    <w:abstractNumId w:val="12"/>
  </w:num>
  <w:num w:numId="4" w16cid:durableId="1457141747">
    <w:abstractNumId w:val="21"/>
  </w:num>
  <w:num w:numId="5" w16cid:durableId="1565213227">
    <w:abstractNumId w:val="20"/>
  </w:num>
  <w:num w:numId="6" w16cid:durableId="1337810020">
    <w:abstractNumId w:val="7"/>
  </w:num>
  <w:num w:numId="7" w16cid:durableId="849179805">
    <w:abstractNumId w:val="1"/>
  </w:num>
  <w:num w:numId="8" w16cid:durableId="1062405149">
    <w:abstractNumId w:val="0"/>
  </w:num>
  <w:num w:numId="9" w16cid:durableId="356666174">
    <w:abstractNumId w:val="3"/>
  </w:num>
  <w:num w:numId="10" w16cid:durableId="51660822">
    <w:abstractNumId w:val="6"/>
  </w:num>
  <w:num w:numId="11" w16cid:durableId="641080303">
    <w:abstractNumId w:val="18"/>
  </w:num>
  <w:num w:numId="12" w16cid:durableId="1909656998">
    <w:abstractNumId w:val="22"/>
  </w:num>
  <w:num w:numId="13" w16cid:durableId="2080202866">
    <w:abstractNumId w:val="17"/>
  </w:num>
  <w:num w:numId="14" w16cid:durableId="1979413939">
    <w:abstractNumId w:val="26"/>
  </w:num>
  <w:num w:numId="15" w16cid:durableId="339551046">
    <w:abstractNumId w:val="9"/>
  </w:num>
  <w:num w:numId="16" w16cid:durableId="379671359">
    <w:abstractNumId w:val="24"/>
  </w:num>
  <w:num w:numId="17" w16cid:durableId="450242371">
    <w:abstractNumId w:val="2"/>
  </w:num>
  <w:num w:numId="18" w16cid:durableId="1674651130">
    <w:abstractNumId w:val="14"/>
  </w:num>
  <w:num w:numId="19" w16cid:durableId="940180822">
    <w:abstractNumId w:val="15"/>
  </w:num>
  <w:num w:numId="20" w16cid:durableId="435364865">
    <w:abstractNumId w:val="19"/>
  </w:num>
  <w:num w:numId="21" w16cid:durableId="1096904708">
    <w:abstractNumId w:val="8"/>
  </w:num>
  <w:num w:numId="22" w16cid:durableId="133257690">
    <w:abstractNumId w:val="23"/>
  </w:num>
  <w:num w:numId="23" w16cid:durableId="1788039598">
    <w:abstractNumId w:val="13"/>
  </w:num>
  <w:num w:numId="24" w16cid:durableId="619268784">
    <w:abstractNumId w:val="16"/>
  </w:num>
  <w:num w:numId="25" w16cid:durableId="1713385612">
    <w:abstractNumId w:val="10"/>
  </w:num>
  <w:num w:numId="26" w16cid:durableId="866795491">
    <w:abstractNumId w:val="11"/>
  </w:num>
  <w:num w:numId="27" w16cid:durableId="471560637">
    <w:abstractNumId w:val="27"/>
  </w:num>
  <w:num w:numId="28" w16cid:durableId="6022277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40660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5F"/>
    <w:rsid w:val="00000A9C"/>
    <w:rsid w:val="0000111B"/>
    <w:rsid w:val="00007DAD"/>
    <w:rsid w:val="00010FEE"/>
    <w:rsid w:val="00012973"/>
    <w:rsid w:val="00012BEF"/>
    <w:rsid w:val="00023396"/>
    <w:rsid w:val="00025C78"/>
    <w:rsid w:val="00027AD9"/>
    <w:rsid w:val="00031857"/>
    <w:rsid w:val="00035C42"/>
    <w:rsid w:val="000402AE"/>
    <w:rsid w:val="00040A80"/>
    <w:rsid w:val="00043208"/>
    <w:rsid w:val="00044915"/>
    <w:rsid w:val="00046E9F"/>
    <w:rsid w:val="0005260A"/>
    <w:rsid w:val="00055E14"/>
    <w:rsid w:val="00056D5C"/>
    <w:rsid w:val="0005730B"/>
    <w:rsid w:val="00060B1B"/>
    <w:rsid w:val="000625F5"/>
    <w:rsid w:val="00067398"/>
    <w:rsid w:val="0007419B"/>
    <w:rsid w:val="000763AB"/>
    <w:rsid w:val="0007652E"/>
    <w:rsid w:val="00076827"/>
    <w:rsid w:val="00076DAE"/>
    <w:rsid w:val="00077906"/>
    <w:rsid w:val="000849F1"/>
    <w:rsid w:val="00084B11"/>
    <w:rsid w:val="000852C0"/>
    <w:rsid w:val="0008754A"/>
    <w:rsid w:val="0008760F"/>
    <w:rsid w:val="0008773D"/>
    <w:rsid w:val="00090AA0"/>
    <w:rsid w:val="00090E54"/>
    <w:rsid w:val="00091869"/>
    <w:rsid w:val="000923D9"/>
    <w:rsid w:val="000940E7"/>
    <w:rsid w:val="00094751"/>
    <w:rsid w:val="0009781F"/>
    <w:rsid w:val="000A4898"/>
    <w:rsid w:val="000A48ED"/>
    <w:rsid w:val="000A6518"/>
    <w:rsid w:val="000A7266"/>
    <w:rsid w:val="000A78F1"/>
    <w:rsid w:val="000A7D1C"/>
    <w:rsid w:val="000B31CF"/>
    <w:rsid w:val="000B368C"/>
    <w:rsid w:val="000B5B60"/>
    <w:rsid w:val="000B735F"/>
    <w:rsid w:val="000C060F"/>
    <w:rsid w:val="000C0620"/>
    <w:rsid w:val="000C0D30"/>
    <w:rsid w:val="000C25B1"/>
    <w:rsid w:val="000C3B19"/>
    <w:rsid w:val="000C43B8"/>
    <w:rsid w:val="000C5EDB"/>
    <w:rsid w:val="000D0970"/>
    <w:rsid w:val="000D1971"/>
    <w:rsid w:val="000D2A62"/>
    <w:rsid w:val="000D36F2"/>
    <w:rsid w:val="000D3A47"/>
    <w:rsid w:val="000D3CE8"/>
    <w:rsid w:val="000D4513"/>
    <w:rsid w:val="000D4B64"/>
    <w:rsid w:val="000D6176"/>
    <w:rsid w:val="000E0179"/>
    <w:rsid w:val="000E0283"/>
    <w:rsid w:val="000E05FE"/>
    <w:rsid w:val="000E4CB4"/>
    <w:rsid w:val="000F052D"/>
    <w:rsid w:val="000F1505"/>
    <w:rsid w:val="000F1537"/>
    <w:rsid w:val="000F1B26"/>
    <w:rsid w:val="000F2CBE"/>
    <w:rsid w:val="000F410B"/>
    <w:rsid w:val="000F4FCE"/>
    <w:rsid w:val="000F6C4E"/>
    <w:rsid w:val="000F6F09"/>
    <w:rsid w:val="000F732B"/>
    <w:rsid w:val="000F79A7"/>
    <w:rsid w:val="000F7BE9"/>
    <w:rsid w:val="00102B55"/>
    <w:rsid w:val="00102FF3"/>
    <w:rsid w:val="001046CA"/>
    <w:rsid w:val="001051B3"/>
    <w:rsid w:val="0010730A"/>
    <w:rsid w:val="001108AD"/>
    <w:rsid w:val="00112657"/>
    <w:rsid w:val="0011407B"/>
    <w:rsid w:val="00115C56"/>
    <w:rsid w:val="00116159"/>
    <w:rsid w:val="001161CC"/>
    <w:rsid w:val="0011625B"/>
    <w:rsid w:val="001236A6"/>
    <w:rsid w:val="00123E84"/>
    <w:rsid w:val="00127856"/>
    <w:rsid w:val="001300B2"/>
    <w:rsid w:val="00130E0B"/>
    <w:rsid w:val="001332F4"/>
    <w:rsid w:val="00133738"/>
    <w:rsid w:val="001345BE"/>
    <w:rsid w:val="00136499"/>
    <w:rsid w:val="00137A7F"/>
    <w:rsid w:val="0014045A"/>
    <w:rsid w:val="00143435"/>
    <w:rsid w:val="00144D36"/>
    <w:rsid w:val="00145899"/>
    <w:rsid w:val="00145BB9"/>
    <w:rsid w:val="00150A20"/>
    <w:rsid w:val="001510AA"/>
    <w:rsid w:val="00151B5C"/>
    <w:rsid w:val="00152A7C"/>
    <w:rsid w:val="00153699"/>
    <w:rsid w:val="001554C6"/>
    <w:rsid w:val="001602B2"/>
    <w:rsid w:val="00161BE9"/>
    <w:rsid w:val="00163404"/>
    <w:rsid w:val="00163B3A"/>
    <w:rsid w:val="00164284"/>
    <w:rsid w:val="001654E6"/>
    <w:rsid w:val="0016550E"/>
    <w:rsid w:val="00173B9A"/>
    <w:rsid w:val="00175CAB"/>
    <w:rsid w:val="001764B4"/>
    <w:rsid w:val="001768F0"/>
    <w:rsid w:val="00177DCE"/>
    <w:rsid w:val="001807C4"/>
    <w:rsid w:val="001829D7"/>
    <w:rsid w:val="00183E87"/>
    <w:rsid w:val="001879BA"/>
    <w:rsid w:val="001905BD"/>
    <w:rsid w:val="00192FC8"/>
    <w:rsid w:val="00197B53"/>
    <w:rsid w:val="001A1EDD"/>
    <w:rsid w:val="001A2898"/>
    <w:rsid w:val="001A5504"/>
    <w:rsid w:val="001A59BD"/>
    <w:rsid w:val="001A7A6F"/>
    <w:rsid w:val="001B0353"/>
    <w:rsid w:val="001B13D8"/>
    <w:rsid w:val="001B638E"/>
    <w:rsid w:val="001B642E"/>
    <w:rsid w:val="001B71D4"/>
    <w:rsid w:val="001C1DED"/>
    <w:rsid w:val="001C31D3"/>
    <w:rsid w:val="001C5D64"/>
    <w:rsid w:val="001D03E8"/>
    <w:rsid w:val="001D15D0"/>
    <w:rsid w:val="001D1E7B"/>
    <w:rsid w:val="001D45B1"/>
    <w:rsid w:val="001D7C21"/>
    <w:rsid w:val="001E1A74"/>
    <w:rsid w:val="001E3352"/>
    <w:rsid w:val="001E3401"/>
    <w:rsid w:val="001E59E1"/>
    <w:rsid w:val="001E5EB9"/>
    <w:rsid w:val="001E6CC6"/>
    <w:rsid w:val="001F0ECE"/>
    <w:rsid w:val="001F296A"/>
    <w:rsid w:val="001F2E2E"/>
    <w:rsid w:val="001F532F"/>
    <w:rsid w:val="001F538F"/>
    <w:rsid w:val="001F5A27"/>
    <w:rsid w:val="001F5E8A"/>
    <w:rsid w:val="001F7073"/>
    <w:rsid w:val="00201866"/>
    <w:rsid w:val="00203C51"/>
    <w:rsid w:val="00204333"/>
    <w:rsid w:val="00204FF8"/>
    <w:rsid w:val="00207754"/>
    <w:rsid w:val="0021222E"/>
    <w:rsid w:val="002123BB"/>
    <w:rsid w:val="0021427F"/>
    <w:rsid w:val="002153FD"/>
    <w:rsid w:val="00215C0C"/>
    <w:rsid w:val="00215C94"/>
    <w:rsid w:val="00216F53"/>
    <w:rsid w:val="002202A4"/>
    <w:rsid w:val="002227C9"/>
    <w:rsid w:val="0022389D"/>
    <w:rsid w:val="00224EC6"/>
    <w:rsid w:val="00224FBB"/>
    <w:rsid w:val="00225F45"/>
    <w:rsid w:val="00227801"/>
    <w:rsid w:val="00235C90"/>
    <w:rsid w:val="00235EF1"/>
    <w:rsid w:val="00236A33"/>
    <w:rsid w:val="00237090"/>
    <w:rsid w:val="002414FD"/>
    <w:rsid w:val="002450B6"/>
    <w:rsid w:val="0024600D"/>
    <w:rsid w:val="00247BC7"/>
    <w:rsid w:val="00250BBA"/>
    <w:rsid w:val="00251392"/>
    <w:rsid w:val="00251F15"/>
    <w:rsid w:val="00251FCA"/>
    <w:rsid w:val="00253959"/>
    <w:rsid w:val="00254B5E"/>
    <w:rsid w:val="00254CF7"/>
    <w:rsid w:val="0026149C"/>
    <w:rsid w:val="00261C91"/>
    <w:rsid w:val="00262588"/>
    <w:rsid w:val="00264577"/>
    <w:rsid w:val="00264C78"/>
    <w:rsid w:val="00265B91"/>
    <w:rsid w:val="00266AFC"/>
    <w:rsid w:val="002705EB"/>
    <w:rsid w:val="002717E3"/>
    <w:rsid w:val="00271E46"/>
    <w:rsid w:val="00273A05"/>
    <w:rsid w:val="00273CCD"/>
    <w:rsid w:val="00275D3A"/>
    <w:rsid w:val="00275ECE"/>
    <w:rsid w:val="00283E35"/>
    <w:rsid w:val="00283ECD"/>
    <w:rsid w:val="00284B93"/>
    <w:rsid w:val="00285904"/>
    <w:rsid w:val="00285E3F"/>
    <w:rsid w:val="00286FCE"/>
    <w:rsid w:val="002931CE"/>
    <w:rsid w:val="0029384C"/>
    <w:rsid w:val="00295267"/>
    <w:rsid w:val="002957D1"/>
    <w:rsid w:val="00296205"/>
    <w:rsid w:val="00297B46"/>
    <w:rsid w:val="002A249D"/>
    <w:rsid w:val="002A2635"/>
    <w:rsid w:val="002A2FA4"/>
    <w:rsid w:val="002A44CD"/>
    <w:rsid w:val="002B31D8"/>
    <w:rsid w:val="002B3E99"/>
    <w:rsid w:val="002B717F"/>
    <w:rsid w:val="002C01DE"/>
    <w:rsid w:val="002C0375"/>
    <w:rsid w:val="002C0BFC"/>
    <w:rsid w:val="002C2831"/>
    <w:rsid w:val="002C30C3"/>
    <w:rsid w:val="002C3F7A"/>
    <w:rsid w:val="002C65AD"/>
    <w:rsid w:val="002C70AD"/>
    <w:rsid w:val="002C7863"/>
    <w:rsid w:val="002D0680"/>
    <w:rsid w:val="002D2D3F"/>
    <w:rsid w:val="002D3FD4"/>
    <w:rsid w:val="002D436D"/>
    <w:rsid w:val="002D47E4"/>
    <w:rsid w:val="002D6CEC"/>
    <w:rsid w:val="002E2C15"/>
    <w:rsid w:val="002E3B5E"/>
    <w:rsid w:val="002E6158"/>
    <w:rsid w:val="002E62F0"/>
    <w:rsid w:val="002E7A57"/>
    <w:rsid w:val="002E7CCF"/>
    <w:rsid w:val="002F052E"/>
    <w:rsid w:val="002F2E54"/>
    <w:rsid w:val="002F3482"/>
    <w:rsid w:val="002F669A"/>
    <w:rsid w:val="002F7076"/>
    <w:rsid w:val="00301921"/>
    <w:rsid w:val="00304F71"/>
    <w:rsid w:val="0030657E"/>
    <w:rsid w:val="003078F7"/>
    <w:rsid w:val="00307F5C"/>
    <w:rsid w:val="00311CD2"/>
    <w:rsid w:val="0031279D"/>
    <w:rsid w:val="003166D9"/>
    <w:rsid w:val="0031749A"/>
    <w:rsid w:val="00317B84"/>
    <w:rsid w:val="00322EDD"/>
    <w:rsid w:val="00323438"/>
    <w:rsid w:val="003253FC"/>
    <w:rsid w:val="00327557"/>
    <w:rsid w:val="00330519"/>
    <w:rsid w:val="003309ED"/>
    <w:rsid w:val="00330CDF"/>
    <w:rsid w:val="00333803"/>
    <w:rsid w:val="00333B76"/>
    <w:rsid w:val="00334EA3"/>
    <w:rsid w:val="00341ED6"/>
    <w:rsid w:val="003431A3"/>
    <w:rsid w:val="0034473A"/>
    <w:rsid w:val="00344BEF"/>
    <w:rsid w:val="003475F6"/>
    <w:rsid w:val="00347E6E"/>
    <w:rsid w:val="00353B77"/>
    <w:rsid w:val="003544D0"/>
    <w:rsid w:val="00354A23"/>
    <w:rsid w:val="0035618D"/>
    <w:rsid w:val="00356291"/>
    <w:rsid w:val="0035751D"/>
    <w:rsid w:val="00357F65"/>
    <w:rsid w:val="003610BA"/>
    <w:rsid w:val="00361B08"/>
    <w:rsid w:val="00362B33"/>
    <w:rsid w:val="00364F51"/>
    <w:rsid w:val="0036513F"/>
    <w:rsid w:val="00365FE2"/>
    <w:rsid w:val="00382FE9"/>
    <w:rsid w:val="00384A7A"/>
    <w:rsid w:val="003863B9"/>
    <w:rsid w:val="00392B9D"/>
    <w:rsid w:val="00393E37"/>
    <w:rsid w:val="00393E7A"/>
    <w:rsid w:val="00396F73"/>
    <w:rsid w:val="00397922"/>
    <w:rsid w:val="003A0676"/>
    <w:rsid w:val="003A1513"/>
    <w:rsid w:val="003A1B75"/>
    <w:rsid w:val="003A32C5"/>
    <w:rsid w:val="003A34CF"/>
    <w:rsid w:val="003A3FFB"/>
    <w:rsid w:val="003A7286"/>
    <w:rsid w:val="003A7DAC"/>
    <w:rsid w:val="003B206D"/>
    <w:rsid w:val="003B51EA"/>
    <w:rsid w:val="003B573E"/>
    <w:rsid w:val="003B7267"/>
    <w:rsid w:val="003C2698"/>
    <w:rsid w:val="003C341F"/>
    <w:rsid w:val="003C3D2C"/>
    <w:rsid w:val="003C4109"/>
    <w:rsid w:val="003C51DD"/>
    <w:rsid w:val="003D13FB"/>
    <w:rsid w:val="003D1DDB"/>
    <w:rsid w:val="003D7F54"/>
    <w:rsid w:val="003E016D"/>
    <w:rsid w:val="003E4186"/>
    <w:rsid w:val="003E4AE0"/>
    <w:rsid w:val="003E6028"/>
    <w:rsid w:val="003E6B44"/>
    <w:rsid w:val="003E7919"/>
    <w:rsid w:val="003F0136"/>
    <w:rsid w:val="003F09A9"/>
    <w:rsid w:val="003F19A8"/>
    <w:rsid w:val="003F1CD8"/>
    <w:rsid w:val="003F2733"/>
    <w:rsid w:val="003F2ACA"/>
    <w:rsid w:val="003F417E"/>
    <w:rsid w:val="003F580B"/>
    <w:rsid w:val="003F5830"/>
    <w:rsid w:val="003F5A74"/>
    <w:rsid w:val="003F5B26"/>
    <w:rsid w:val="003F6D3A"/>
    <w:rsid w:val="003F6E4B"/>
    <w:rsid w:val="003F75F1"/>
    <w:rsid w:val="003F76AF"/>
    <w:rsid w:val="0040062A"/>
    <w:rsid w:val="00404512"/>
    <w:rsid w:val="0040495C"/>
    <w:rsid w:val="004059D0"/>
    <w:rsid w:val="00405D9C"/>
    <w:rsid w:val="00406A1B"/>
    <w:rsid w:val="004072AE"/>
    <w:rsid w:val="00410C2C"/>
    <w:rsid w:val="00411C45"/>
    <w:rsid w:val="00415073"/>
    <w:rsid w:val="00416F69"/>
    <w:rsid w:val="0041735D"/>
    <w:rsid w:val="00417A74"/>
    <w:rsid w:val="004204EB"/>
    <w:rsid w:val="00421820"/>
    <w:rsid w:val="0042275D"/>
    <w:rsid w:val="00423AB5"/>
    <w:rsid w:val="00424FF2"/>
    <w:rsid w:val="004251D3"/>
    <w:rsid w:val="004259EB"/>
    <w:rsid w:val="00425FCC"/>
    <w:rsid w:val="00430680"/>
    <w:rsid w:val="0043179D"/>
    <w:rsid w:val="004347A2"/>
    <w:rsid w:val="00443AB1"/>
    <w:rsid w:val="004454AE"/>
    <w:rsid w:val="004463AA"/>
    <w:rsid w:val="00447114"/>
    <w:rsid w:val="00447E11"/>
    <w:rsid w:val="00451531"/>
    <w:rsid w:val="00456016"/>
    <w:rsid w:val="00462C66"/>
    <w:rsid w:val="00463571"/>
    <w:rsid w:val="00465C23"/>
    <w:rsid w:val="004678CA"/>
    <w:rsid w:val="0047099A"/>
    <w:rsid w:val="00470A59"/>
    <w:rsid w:val="00471200"/>
    <w:rsid w:val="00471B1C"/>
    <w:rsid w:val="00473E4D"/>
    <w:rsid w:val="00475827"/>
    <w:rsid w:val="00475C20"/>
    <w:rsid w:val="00476365"/>
    <w:rsid w:val="00476686"/>
    <w:rsid w:val="00477541"/>
    <w:rsid w:val="00482374"/>
    <w:rsid w:val="00484180"/>
    <w:rsid w:val="004849A5"/>
    <w:rsid w:val="00485139"/>
    <w:rsid w:val="004854BC"/>
    <w:rsid w:val="00487498"/>
    <w:rsid w:val="0048778D"/>
    <w:rsid w:val="00487B8C"/>
    <w:rsid w:val="00487CA0"/>
    <w:rsid w:val="00487F52"/>
    <w:rsid w:val="00491AE4"/>
    <w:rsid w:val="00492F89"/>
    <w:rsid w:val="00495D1F"/>
    <w:rsid w:val="004A119B"/>
    <w:rsid w:val="004A2CFA"/>
    <w:rsid w:val="004A307B"/>
    <w:rsid w:val="004A3B15"/>
    <w:rsid w:val="004A70F4"/>
    <w:rsid w:val="004A7D82"/>
    <w:rsid w:val="004B0748"/>
    <w:rsid w:val="004B081F"/>
    <w:rsid w:val="004B14F5"/>
    <w:rsid w:val="004B1611"/>
    <w:rsid w:val="004B4588"/>
    <w:rsid w:val="004B47AB"/>
    <w:rsid w:val="004B54B8"/>
    <w:rsid w:val="004B5AA4"/>
    <w:rsid w:val="004B76C4"/>
    <w:rsid w:val="004C0355"/>
    <w:rsid w:val="004C0891"/>
    <w:rsid w:val="004C0925"/>
    <w:rsid w:val="004C7327"/>
    <w:rsid w:val="004C7692"/>
    <w:rsid w:val="004D03A3"/>
    <w:rsid w:val="004E019C"/>
    <w:rsid w:val="004E02E3"/>
    <w:rsid w:val="004E21F1"/>
    <w:rsid w:val="004E437E"/>
    <w:rsid w:val="004E75EC"/>
    <w:rsid w:val="004E7A74"/>
    <w:rsid w:val="004E7F31"/>
    <w:rsid w:val="004F0E58"/>
    <w:rsid w:val="004F3276"/>
    <w:rsid w:val="00501AA7"/>
    <w:rsid w:val="00503983"/>
    <w:rsid w:val="00504611"/>
    <w:rsid w:val="00505DBA"/>
    <w:rsid w:val="00505F5D"/>
    <w:rsid w:val="00506DAC"/>
    <w:rsid w:val="00507BA6"/>
    <w:rsid w:val="00511393"/>
    <w:rsid w:val="005113F8"/>
    <w:rsid w:val="00511429"/>
    <w:rsid w:val="005114C9"/>
    <w:rsid w:val="00511AFF"/>
    <w:rsid w:val="00512446"/>
    <w:rsid w:val="00514AE7"/>
    <w:rsid w:val="005158A5"/>
    <w:rsid w:val="00516881"/>
    <w:rsid w:val="0051738B"/>
    <w:rsid w:val="00520026"/>
    <w:rsid w:val="00520E2B"/>
    <w:rsid w:val="00522703"/>
    <w:rsid w:val="00523A15"/>
    <w:rsid w:val="00524CE7"/>
    <w:rsid w:val="00526F5B"/>
    <w:rsid w:val="00531968"/>
    <w:rsid w:val="005319BF"/>
    <w:rsid w:val="00531ACF"/>
    <w:rsid w:val="00531E1D"/>
    <w:rsid w:val="00532BA0"/>
    <w:rsid w:val="0053559B"/>
    <w:rsid w:val="00535747"/>
    <w:rsid w:val="0053681A"/>
    <w:rsid w:val="00537F72"/>
    <w:rsid w:val="00540E1A"/>
    <w:rsid w:val="00541E9B"/>
    <w:rsid w:val="00542949"/>
    <w:rsid w:val="00543BE6"/>
    <w:rsid w:val="00544088"/>
    <w:rsid w:val="00546930"/>
    <w:rsid w:val="005521B0"/>
    <w:rsid w:val="005534DA"/>
    <w:rsid w:val="005554D6"/>
    <w:rsid w:val="00555AC3"/>
    <w:rsid w:val="00557EDA"/>
    <w:rsid w:val="00560A1B"/>
    <w:rsid w:val="00564AEC"/>
    <w:rsid w:val="00565FDE"/>
    <w:rsid w:val="0056627D"/>
    <w:rsid w:val="00570301"/>
    <w:rsid w:val="005706D4"/>
    <w:rsid w:val="00570815"/>
    <w:rsid w:val="005716C2"/>
    <w:rsid w:val="00572872"/>
    <w:rsid w:val="00576CFC"/>
    <w:rsid w:val="0058005E"/>
    <w:rsid w:val="0058008F"/>
    <w:rsid w:val="00583748"/>
    <w:rsid w:val="00583842"/>
    <w:rsid w:val="00583BAC"/>
    <w:rsid w:val="00583C9A"/>
    <w:rsid w:val="00585C42"/>
    <w:rsid w:val="00585D46"/>
    <w:rsid w:val="005877CC"/>
    <w:rsid w:val="00590D13"/>
    <w:rsid w:val="00592BD0"/>
    <w:rsid w:val="0059378D"/>
    <w:rsid w:val="00593D8B"/>
    <w:rsid w:val="005A2ED1"/>
    <w:rsid w:val="005A5D85"/>
    <w:rsid w:val="005B1FA9"/>
    <w:rsid w:val="005B24CA"/>
    <w:rsid w:val="005B3B2D"/>
    <w:rsid w:val="005B419C"/>
    <w:rsid w:val="005B58CB"/>
    <w:rsid w:val="005B675F"/>
    <w:rsid w:val="005B7982"/>
    <w:rsid w:val="005C07D3"/>
    <w:rsid w:val="005C2B78"/>
    <w:rsid w:val="005C2D64"/>
    <w:rsid w:val="005C38A8"/>
    <w:rsid w:val="005C418D"/>
    <w:rsid w:val="005C56B1"/>
    <w:rsid w:val="005C672A"/>
    <w:rsid w:val="005C7B6D"/>
    <w:rsid w:val="005D0544"/>
    <w:rsid w:val="005D0DC1"/>
    <w:rsid w:val="005D188B"/>
    <w:rsid w:val="005D371C"/>
    <w:rsid w:val="005D565F"/>
    <w:rsid w:val="005D68A2"/>
    <w:rsid w:val="005D79AC"/>
    <w:rsid w:val="005E0F0D"/>
    <w:rsid w:val="005E2957"/>
    <w:rsid w:val="005E2EEB"/>
    <w:rsid w:val="005E6B00"/>
    <w:rsid w:val="005F2356"/>
    <w:rsid w:val="005F300A"/>
    <w:rsid w:val="005F446A"/>
    <w:rsid w:val="005F482F"/>
    <w:rsid w:val="005F6680"/>
    <w:rsid w:val="00600929"/>
    <w:rsid w:val="00601ACF"/>
    <w:rsid w:val="00602412"/>
    <w:rsid w:val="00602AF4"/>
    <w:rsid w:val="0060310E"/>
    <w:rsid w:val="00605040"/>
    <w:rsid w:val="006105EC"/>
    <w:rsid w:val="00610E9F"/>
    <w:rsid w:val="00614B7D"/>
    <w:rsid w:val="00614E69"/>
    <w:rsid w:val="006158DE"/>
    <w:rsid w:val="00615DE0"/>
    <w:rsid w:val="006168B9"/>
    <w:rsid w:val="00617A2E"/>
    <w:rsid w:val="006201A4"/>
    <w:rsid w:val="006245F0"/>
    <w:rsid w:val="00630B9A"/>
    <w:rsid w:val="00631779"/>
    <w:rsid w:val="00631C4E"/>
    <w:rsid w:val="00631F25"/>
    <w:rsid w:val="00633EE3"/>
    <w:rsid w:val="00634119"/>
    <w:rsid w:val="00634F72"/>
    <w:rsid w:val="00635772"/>
    <w:rsid w:val="006359D9"/>
    <w:rsid w:val="00637EC6"/>
    <w:rsid w:val="006420E5"/>
    <w:rsid w:val="00644C1E"/>
    <w:rsid w:val="00645A3D"/>
    <w:rsid w:val="006461A0"/>
    <w:rsid w:val="00646F97"/>
    <w:rsid w:val="00651B51"/>
    <w:rsid w:val="00653C5F"/>
    <w:rsid w:val="00654153"/>
    <w:rsid w:val="0066265A"/>
    <w:rsid w:val="00662B80"/>
    <w:rsid w:val="00663441"/>
    <w:rsid w:val="0066372A"/>
    <w:rsid w:val="0066678D"/>
    <w:rsid w:val="00666A94"/>
    <w:rsid w:val="00673A89"/>
    <w:rsid w:val="006745C9"/>
    <w:rsid w:val="006778B7"/>
    <w:rsid w:val="00682E1A"/>
    <w:rsid w:val="00683B6D"/>
    <w:rsid w:val="00684E72"/>
    <w:rsid w:val="006936F2"/>
    <w:rsid w:val="0069386F"/>
    <w:rsid w:val="00696545"/>
    <w:rsid w:val="0069786B"/>
    <w:rsid w:val="006A0513"/>
    <w:rsid w:val="006A0FBD"/>
    <w:rsid w:val="006A21F8"/>
    <w:rsid w:val="006A53AE"/>
    <w:rsid w:val="006A5C17"/>
    <w:rsid w:val="006B149E"/>
    <w:rsid w:val="006B216F"/>
    <w:rsid w:val="006B3851"/>
    <w:rsid w:val="006B4DE8"/>
    <w:rsid w:val="006B67D6"/>
    <w:rsid w:val="006B70C5"/>
    <w:rsid w:val="006C01C1"/>
    <w:rsid w:val="006C0343"/>
    <w:rsid w:val="006C059E"/>
    <w:rsid w:val="006C1CE0"/>
    <w:rsid w:val="006C2097"/>
    <w:rsid w:val="006C5270"/>
    <w:rsid w:val="006C52CB"/>
    <w:rsid w:val="006C5476"/>
    <w:rsid w:val="006C5A73"/>
    <w:rsid w:val="006D0175"/>
    <w:rsid w:val="006D21B3"/>
    <w:rsid w:val="006D2EF4"/>
    <w:rsid w:val="006D33DE"/>
    <w:rsid w:val="006D4C70"/>
    <w:rsid w:val="006D607E"/>
    <w:rsid w:val="006D6558"/>
    <w:rsid w:val="006D79ED"/>
    <w:rsid w:val="006E24C7"/>
    <w:rsid w:val="006E4FC9"/>
    <w:rsid w:val="006E5E1F"/>
    <w:rsid w:val="006E6279"/>
    <w:rsid w:val="006F005A"/>
    <w:rsid w:val="006F1216"/>
    <w:rsid w:val="006F179B"/>
    <w:rsid w:val="006F2E47"/>
    <w:rsid w:val="006F358B"/>
    <w:rsid w:val="006F46B8"/>
    <w:rsid w:val="006F556B"/>
    <w:rsid w:val="006F5740"/>
    <w:rsid w:val="00700811"/>
    <w:rsid w:val="00704765"/>
    <w:rsid w:val="0070583E"/>
    <w:rsid w:val="007059C8"/>
    <w:rsid w:val="007077B2"/>
    <w:rsid w:val="007108F6"/>
    <w:rsid w:val="00710A53"/>
    <w:rsid w:val="0071164D"/>
    <w:rsid w:val="00711884"/>
    <w:rsid w:val="0071301C"/>
    <w:rsid w:val="0071539D"/>
    <w:rsid w:val="0071559A"/>
    <w:rsid w:val="00715F54"/>
    <w:rsid w:val="007170E7"/>
    <w:rsid w:val="00721AD9"/>
    <w:rsid w:val="007223B9"/>
    <w:rsid w:val="00723861"/>
    <w:rsid w:val="00724A78"/>
    <w:rsid w:val="007263D2"/>
    <w:rsid w:val="00727447"/>
    <w:rsid w:val="007303AA"/>
    <w:rsid w:val="00730E65"/>
    <w:rsid w:val="007330A2"/>
    <w:rsid w:val="00734EBD"/>
    <w:rsid w:val="00734F0E"/>
    <w:rsid w:val="00737417"/>
    <w:rsid w:val="00737CC2"/>
    <w:rsid w:val="00742023"/>
    <w:rsid w:val="00745205"/>
    <w:rsid w:val="00745377"/>
    <w:rsid w:val="007453E9"/>
    <w:rsid w:val="007457B8"/>
    <w:rsid w:val="007510DE"/>
    <w:rsid w:val="00754666"/>
    <w:rsid w:val="00754C08"/>
    <w:rsid w:val="00757A6E"/>
    <w:rsid w:val="00760BC1"/>
    <w:rsid w:val="007624A8"/>
    <w:rsid w:val="007625DE"/>
    <w:rsid w:val="007637CE"/>
    <w:rsid w:val="00764AB7"/>
    <w:rsid w:val="00765346"/>
    <w:rsid w:val="00765FAA"/>
    <w:rsid w:val="007662C2"/>
    <w:rsid w:val="00766A15"/>
    <w:rsid w:val="007701C1"/>
    <w:rsid w:val="00770814"/>
    <w:rsid w:val="00772DCF"/>
    <w:rsid w:val="00774CAE"/>
    <w:rsid w:val="00775D67"/>
    <w:rsid w:val="007761D9"/>
    <w:rsid w:val="00776BCF"/>
    <w:rsid w:val="00776C90"/>
    <w:rsid w:val="00777E91"/>
    <w:rsid w:val="00777F03"/>
    <w:rsid w:val="00780542"/>
    <w:rsid w:val="00782A32"/>
    <w:rsid w:val="00782A82"/>
    <w:rsid w:val="00783E40"/>
    <w:rsid w:val="00784E07"/>
    <w:rsid w:val="0078751E"/>
    <w:rsid w:val="007928D7"/>
    <w:rsid w:val="00792CB1"/>
    <w:rsid w:val="007932FC"/>
    <w:rsid w:val="00795B52"/>
    <w:rsid w:val="0079612C"/>
    <w:rsid w:val="007A4A72"/>
    <w:rsid w:val="007A531D"/>
    <w:rsid w:val="007A6E89"/>
    <w:rsid w:val="007B2F2A"/>
    <w:rsid w:val="007B5149"/>
    <w:rsid w:val="007B62DA"/>
    <w:rsid w:val="007C380A"/>
    <w:rsid w:val="007C5453"/>
    <w:rsid w:val="007C6032"/>
    <w:rsid w:val="007D0867"/>
    <w:rsid w:val="007D0B22"/>
    <w:rsid w:val="007D2B26"/>
    <w:rsid w:val="007D36CE"/>
    <w:rsid w:val="007D3CC3"/>
    <w:rsid w:val="007D4288"/>
    <w:rsid w:val="007D48AE"/>
    <w:rsid w:val="007D4C16"/>
    <w:rsid w:val="007D55C5"/>
    <w:rsid w:val="007D563B"/>
    <w:rsid w:val="007D60CA"/>
    <w:rsid w:val="007D735B"/>
    <w:rsid w:val="007D7A90"/>
    <w:rsid w:val="007D7CB3"/>
    <w:rsid w:val="007E006C"/>
    <w:rsid w:val="007E1F9C"/>
    <w:rsid w:val="007E3DB3"/>
    <w:rsid w:val="007E4FA2"/>
    <w:rsid w:val="007E5C19"/>
    <w:rsid w:val="007E6CF7"/>
    <w:rsid w:val="007F05D4"/>
    <w:rsid w:val="007F275D"/>
    <w:rsid w:val="007F3400"/>
    <w:rsid w:val="007F5252"/>
    <w:rsid w:val="007F5E85"/>
    <w:rsid w:val="00802678"/>
    <w:rsid w:val="00806AB0"/>
    <w:rsid w:val="00810A93"/>
    <w:rsid w:val="00810CC4"/>
    <w:rsid w:val="008110B0"/>
    <w:rsid w:val="00813250"/>
    <w:rsid w:val="00814517"/>
    <w:rsid w:val="0081601A"/>
    <w:rsid w:val="00816A0E"/>
    <w:rsid w:val="00822D73"/>
    <w:rsid w:val="00823F15"/>
    <w:rsid w:val="00824FA4"/>
    <w:rsid w:val="0083270A"/>
    <w:rsid w:val="00836B1A"/>
    <w:rsid w:val="00837B09"/>
    <w:rsid w:val="0085143A"/>
    <w:rsid w:val="008547AD"/>
    <w:rsid w:val="00855E24"/>
    <w:rsid w:val="00855FD0"/>
    <w:rsid w:val="00856133"/>
    <w:rsid w:val="00856833"/>
    <w:rsid w:val="00857EE3"/>
    <w:rsid w:val="008630A5"/>
    <w:rsid w:val="00863A49"/>
    <w:rsid w:val="00864724"/>
    <w:rsid w:val="00866B98"/>
    <w:rsid w:val="0086776A"/>
    <w:rsid w:val="008677FB"/>
    <w:rsid w:val="008713D6"/>
    <w:rsid w:val="008732CD"/>
    <w:rsid w:val="0087461D"/>
    <w:rsid w:val="00874F82"/>
    <w:rsid w:val="00875C42"/>
    <w:rsid w:val="008767E2"/>
    <w:rsid w:val="008771E5"/>
    <w:rsid w:val="00877FD3"/>
    <w:rsid w:val="008812F2"/>
    <w:rsid w:val="008813E1"/>
    <w:rsid w:val="00881E7B"/>
    <w:rsid w:val="008826EC"/>
    <w:rsid w:val="00883482"/>
    <w:rsid w:val="0088462F"/>
    <w:rsid w:val="00884A57"/>
    <w:rsid w:val="0088511D"/>
    <w:rsid w:val="008921BC"/>
    <w:rsid w:val="00893CD4"/>
    <w:rsid w:val="008A021E"/>
    <w:rsid w:val="008A1265"/>
    <w:rsid w:val="008A27AE"/>
    <w:rsid w:val="008A74AB"/>
    <w:rsid w:val="008B0433"/>
    <w:rsid w:val="008B170A"/>
    <w:rsid w:val="008B1955"/>
    <w:rsid w:val="008B2153"/>
    <w:rsid w:val="008B40C0"/>
    <w:rsid w:val="008B5049"/>
    <w:rsid w:val="008B7D1A"/>
    <w:rsid w:val="008C3F52"/>
    <w:rsid w:val="008C5E2A"/>
    <w:rsid w:val="008C7275"/>
    <w:rsid w:val="008C7F0B"/>
    <w:rsid w:val="008D2199"/>
    <w:rsid w:val="008D3B80"/>
    <w:rsid w:val="008D44E3"/>
    <w:rsid w:val="008D7D23"/>
    <w:rsid w:val="008E0707"/>
    <w:rsid w:val="008E10FC"/>
    <w:rsid w:val="008E25E3"/>
    <w:rsid w:val="008E2DC7"/>
    <w:rsid w:val="008F146B"/>
    <w:rsid w:val="008F2B77"/>
    <w:rsid w:val="008F30D0"/>
    <w:rsid w:val="008F404C"/>
    <w:rsid w:val="008F5B4F"/>
    <w:rsid w:val="008F6BF0"/>
    <w:rsid w:val="00900968"/>
    <w:rsid w:val="00901293"/>
    <w:rsid w:val="0090295F"/>
    <w:rsid w:val="009038C3"/>
    <w:rsid w:val="00903D06"/>
    <w:rsid w:val="0091008E"/>
    <w:rsid w:val="009102E3"/>
    <w:rsid w:val="00911B4A"/>
    <w:rsid w:val="00913116"/>
    <w:rsid w:val="00913814"/>
    <w:rsid w:val="009151C6"/>
    <w:rsid w:val="00921287"/>
    <w:rsid w:val="00922AB7"/>
    <w:rsid w:val="0092314E"/>
    <w:rsid w:val="00924AD9"/>
    <w:rsid w:val="00926205"/>
    <w:rsid w:val="00927721"/>
    <w:rsid w:val="00927868"/>
    <w:rsid w:val="00931FEB"/>
    <w:rsid w:val="00933471"/>
    <w:rsid w:val="00934138"/>
    <w:rsid w:val="00936578"/>
    <w:rsid w:val="00937A9C"/>
    <w:rsid w:val="009400CE"/>
    <w:rsid w:val="00941394"/>
    <w:rsid w:val="00941FBD"/>
    <w:rsid w:val="0094308F"/>
    <w:rsid w:val="00947718"/>
    <w:rsid w:val="009533A2"/>
    <w:rsid w:val="00956A2C"/>
    <w:rsid w:val="009579BF"/>
    <w:rsid w:val="0096074B"/>
    <w:rsid w:val="00962A35"/>
    <w:rsid w:val="00964033"/>
    <w:rsid w:val="00964CD7"/>
    <w:rsid w:val="00965C23"/>
    <w:rsid w:val="009662F9"/>
    <w:rsid w:val="0097121D"/>
    <w:rsid w:val="00976FE5"/>
    <w:rsid w:val="009802D7"/>
    <w:rsid w:val="0098214A"/>
    <w:rsid w:val="009839DE"/>
    <w:rsid w:val="00986572"/>
    <w:rsid w:val="009909E1"/>
    <w:rsid w:val="00990B45"/>
    <w:rsid w:val="00992B65"/>
    <w:rsid w:val="0099301A"/>
    <w:rsid w:val="0099480B"/>
    <w:rsid w:val="00994862"/>
    <w:rsid w:val="00995899"/>
    <w:rsid w:val="00995C06"/>
    <w:rsid w:val="00997B80"/>
    <w:rsid w:val="009A1F64"/>
    <w:rsid w:val="009A2528"/>
    <w:rsid w:val="009B0E1E"/>
    <w:rsid w:val="009B14CE"/>
    <w:rsid w:val="009B1BD2"/>
    <w:rsid w:val="009B1FF0"/>
    <w:rsid w:val="009B279C"/>
    <w:rsid w:val="009B3D06"/>
    <w:rsid w:val="009B4CE9"/>
    <w:rsid w:val="009B7FCC"/>
    <w:rsid w:val="009C150A"/>
    <w:rsid w:val="009C1763"/>
    <w:rsid w:val="009C177C"/>
    <w:rsid w:val="009C1AF3"/>
    <w:rsid w:val="009C23FC"/>
    <w:rsid w:val="009C2B9A"/>
    <w:rsid w:val="009C30E6"/>
    <w:rsid w:val="009C422D"/>
    <w:rsid w:val="009C4A16"/>
    <w:rsid w:val="009C528A"/>
    <w:rsid w:val="009C5B13"/>
    <w:rsid w:val="009C61A5"/>
    <w:rsid w:val="009C67C4"/>
    <w:rsid w:val="009E0E4F"/>
    <w:rsid w:val="009E1F69"/>
    <w:rsid w:val="009E4F47"/>
    <w:rsid w:val="009E7B14"/>
    <w:rsid w:val="009F0C2D"/>
    <w:rsid w:val="009F2BEE"/>
    <w:rsid w:val="009F2CB1"/>
    <w:rsid w:val="009F35D7"/>
    <w:rsid w:val="009F3719"/>
    <w:rsid w:val="009F3CCC"/>
    <w:rsid w:val="009F6950"/>
    <w:rsid w:val="009F6DA8"/>
    <w:rsid w:val="009F76F0"/>
    <w:rsid w:val="009F7814"/>
    <w:rsid w:val="009F7ACC"/>
    <w:rsid w:val="00A006DC"/>
    <w:rsid w:val="00A01F2F"/>
    <w:rsid w:val="00A06649"/>
    <w:rsid w:val="00A0669E"/>
    <w:rsid w:val="00A1173F"/>
    <w:rsid w:val="00A13BB0"/>
    <w:rsid w:val="00A13C7E"/>
    <w:rsid w:val="00A13CEB"/>
    <w:rsid w:val="00A1505B"/>
    <w:rsid w:val="00A1589E"/>
    <w:rsid w:val="00A16BFA"/>
    <w:rsid w:val="00A22854"/>
    <w:rsid w:val="00A22CFE"/>
    <w:rsid w:val="00A233DF"/>
    <w:rsid w:val="00A25F75"/>
    <w:rsid w:val="00A27D84"/>
    <w:rsid w:val="00A27FA5"/>
    <w:rsid w:val="00A30FDA"/>
    <w:rsid w:val="00A31015"/>
    <w:rsid w:val="00A3197D"/>
    <w:rsid w:val="00A35847"/>
    <w:rsid w:val="00A361C1"/>
    <w:rsid w:val="00A36F8E"/>
    <w:rsid w:val="00A3705B"/>
    <w:rsid w:val="00A37A68"/>
    <w:rsid w:val="00A404FD"/>
    <w:rsid w:val="00A429DD"/>
    <w:rsid w:val="00A43AE0"/>
    <w:rsid w:val="00A46B09"/>
    <w:rsid w:val="00A47073"/>
    <w:rsid w:val="00A4778E"/>
    <w:rsid w:val="00A51BD9"/>
    <w:rsid w:val="00A52BA6"/>
    <w:rsid w:val="00A550D7"/>
    <w:rsid w:val="00A55C0C"/>
    <w:rsid w:val="00A56816"/>
    <w:rsid w:val="00A57341"/>
    <w:rsid w:val="00A57D20"/>
    <w:rsid w:val="00A6067D"/>
    <w:rsid w:val="00A61659"/>
    <w:rsid w:val="00A61A73"/>
    <w:rsid w:val="00A61DA2"/>
    <w:rsid w:val="00A6249B"/>
    <w:rsid w:val="00A62FE0"/>
    <w:rsid w:val="00A66FC1"/>
    <w:rsid w:val="00A70E50"/>
    <w:rsid w:val="00A72526"/>
    <w:rsid w:val="00A751F2"/>
    <w:rsid w:val="00A75E62"/>
    <w:rsid w:val="00A819CD"/>
    <w:rsid w:val="00A842FB"/>
    <w:rsid w:val="00A84C7C"/>
    <w:rsid w:val="00A85553"/>
    <w:rsid w:val="00A876D6"/>
    <w:rsid w:val="00A90971"/>
    <w:rsid w:val="00A91909"/>
    <w:rsid w:val="00A94093"/>
    <w:rsid w:val="00A9458B"/>
    <w:rsid w:val="00A95173"/>
    <w:rsid w:val="00A955AD"/>
    <w:rsid w:val="00AA0765"/>
    <w:rsid w:val="00AA0888"/>
    <w:rsid w:val="00AA133C"/>
    <w:rsid w:val="00AA16FD"/>
    <w:rsid w:val="00AA1EE0"/>
    <w:rsid w:val="00AA2DE3"/>
    <w:rsid w:val="00AA3327"/>
    <w:rsid w:val="00AA7376"/>
    <w:rsid w:val="00AB0E66"/>
    <w:rsid w:val="00AB13A4"/>
    <w:rsid w:val="00AB3868"/>
    <w:rsid w:val="00AB3F45"/>
    <w:rsid w:val="00AB781A"/>
    <w:rsid w:val="00AC01D5"/>
    <w:rsid w:val="00AC17AE"/>
    <w:rsid w:val="00AC3371"/>
    <w:rsid w:val="00AC3803"/>
    <w:rsid w:val="00AC448B"/>
    <w:rsid w:val="00AC474B"/>
    <w:rsid w:val="00AC593A"/>
    <w:rsid w:val="00AD03A9"/>
    <w:rsid w:val="00AD1183"/>
    <w:rsid w:val="00AD2764"/>
    <w:rsid w:val="00AD3009"/>
    <w:rsid w:val="00AD3953"/>
    <w:rsid w:val="00AD3B34"/>
    <w:rsid w:val="00AD4198"/>
    <w:rsid w:val="00AD5E77"/>
    <w:rsid w:val="00AD6D86"/>
    <w:rsid w:val="00AD73CB"/>
    <w:rsid w:val="00AD774C"/>
    <w:rsid w:val="00AE099B"/>
    <w:rsid w:val="00AE206A"/>
    <w:rsid w:val="00AE2869"/>
    <w:rsid w:val="00AE55D1"/>
    <w:rsid w:val="00AE62EA"/>
    <w:rsid w:val="00AF0CA7"/>
    <w:rsid w:val="00AF26CB"/>
    <w:rsid w:val="00AF414C"/>
    <w:rsid w:val="00AF57A6"/>
    <w:rsid w:val="00AF5FC4"/>
    <w:rsid w:val="00AF7A1D"/>
    <w:rsid w:val="00AF7AA8"/>
    <w:rsid w:val="00B00934"/>
    <w:rsid w:val="00B00DCE"/>
    <w:rsid w:val="00B068D0"/>
    <w:rsid w:val="00B0712F"/>
    <w:rsid w:val="00B114AF"/>
    <w:rsid w:val="00B11960"/>
    <w:rsid w:val="00B13363"/>
    <w:rsid w:val="00B165D2"/>
    <w:rsid w:val="00B1674F"/>
    <w:rsid w:val="00B177C1"/>
    <w:rsid w:val="00B20959"/>
    <w:rsid w:val="00B22B27"/>
    <w:rsid w:val="00B243A2"/>
    <w:rsid w:val="00B248AF"/>
    <w:rsid w:val="00B275F0"/>
    <w:rsid w:val="00B3318A"/>
    <w:rsid w:val="00B3320B"/>
    <w:rsid w:val="00B34E09"/>
    <w:rsid w:val="00B36209"/>
    <w:rsid w:val="00B37A32"/>
    <w:rsid w:val="00B40E84"/>
    <w:rsid w:val="00B41C01"/>
    <w:rsid w:val="00B42AE5"/>
    <w:rsid w:val="00B47153"/>
    <w:rsid w:val="00B521A8"/>
    <w:rsid w:val="00B55017"/>
    <w:rsid w:val="00B552F4"/>
    <w:rsid w:val="00B5555B"/>
    <w:rsid w:val="00B56486"/>
    <w:rsid w:val="00B60857"/>
    <w:rsid w:val="00B60E79"/>
    <w:rsid w:val="00B613DA"/>
    <w:rsid w:val="00B61E89"/>
    <w:rsid w:val="00B6310D"/>
    <w:rsid w:val="00B631CC"/>
    <w:rsid w:val="00B71567"/>
    <w:rsid w:val="00B71F39"/>
    <w:rsid w:val="00B75599"/>
    <w:rsid w:val="00B80ADC"/>
    <w:rsid w:val="00B8110E"/>
    <w:rsid w:val="00B817CC"/>
    <w:rsid w:val="00B826E6"/>
    <w:rsid w:val="00B949A3"/>
    <w:rsid w:val="00B94B53"/>
    <w:rsid w:val="00B95826"/>
    <w:rsid w:val="00B95AEB"/>
    <w:rsid w:val="00B963F9"/>
    <w:rsid w:val="00BA0794"/>
    <w:rsid w:val="00BA1413"/>
    <w:rsid w:val="00BA3153"/>
    <w:rsid w:val="00BA54AD"/>
    <w:rsid w:val="00BA5BDD"/>
    <w:rsid w:val="00BA5F91"/>
    <w:rsid w:val="00BA7151"/>
    <w:rsid w:val="00BB0701"/>
    <w:rsid w:val="00BB0BA6"/>
    <w:rsid w:val="00BB4678"/>
    <w:rsid w:val="00BB74FB"/>
    <w:rsid w:val="00BC3872"/>
    <w:rsid w:val="00BC3D81"/>
    <w:rsid w:val="00BC5B05"/>
    <w:rsid w:val="00BC7802"/>
    <w:rsid w:val="00BC7971"/>
    <w:rsid w:val="00BD0D7E"/>
    <w:rsid w:val="00BD310B"/>
    <w:rsid w:val="00BD6E55"/>
    <w:rsid w:val="00BD7B0B"/>
    <w:rsid w:val="00BE075E"/>
    <w:rsid w:val="00BE3D5E"/>
    <w:rsid w:val="00BE3FFC"/>
    <w:rsid w:val="00BE4DFC"/>
    <w:rsid w:val="00BE70A2"/>
    <w:rsid w:val="00BE75B6"/>
    <w:rsid w:val="00BE7769"/>
    <w:rsid w:val="00BF0C47"/>
    <w:rsid w:val="00BF2931"/>
    <w:rsid w:val="00BF4A9B"/>
    <w:rsid w:val="00BF4F8C"/>
    <w:rsid w:val="00BF5120"/>
    <w:rsid w:val="00BF5C74"/>
    <w:rsid w:val="00BF716F"/>
    <w:rsid w:val="00BF7D18"/>
    <w:rsid w:val="00C02B17"/>
    <w:rsid w:val="00C030AF"/>
    <w:rsid w:val="00C0461E"/>
    <w:rsid w:val="00C11500"/>
    <w:rsid w:val="00C11809"/>
    <w:rsid w:val="00C11951"/>
    <w:rsid w:val="00C119AA"/>
    <w:rsid w:val="00C12507"/>
    <w:rsid w:val="00C13C75"/>
    <w:rsid w:val="00C15028"/>
    <w:rsid w:val="00C1615E"/>
    <w:rsid w:val="00C1769D"/>
    <w:rsid w:val="00C20E54"/>
    <w:rsid w:val="00C214AF"/>
    <w:rsid w:val="00C217C5"/>
    <w:rsid w:val="00C218A9"/>
    <w:rsid w:val="00C21B47"/>
    <w:rsid w:val="00C225FB"/>
    <w:rsid w:val="00C227D5"/>
    <w:rsid w:val="00C23C5C"/>
    <w:rsid w:val="00C2418E"/>
    <w:rsid w:val="00C25DE7"/>
    <w:rsid w:val="00C25E86"/>
    <w:rsid w:val="00C26618"/>
    <w:rsid w:val="00C27D32"/>
    <w:rsid w:val="00C30701"/>
    <w:rsid w:val="00C30C9D"/>
    <w:rsid w:val="00C324A1"/>
    <w:rsid w:val="00C35967"/>
    <w:rsid w:val="00C40106"/>
    <w:rsid w:val="00C438E7"/>
    <w:rsid w:val="00C44968"/>
    <w:rsid w:val="00C44B8E"/>
    <w:rsid w:val="00C45852"/>
    <w:rsid w:val="00C466A2"/>
    <w:rsid w:val="00C50A1E"/>
    <w:rsid w:val="00C55885"/>
    <w:rsid w:val="00C5692B"/>
    <w:rsid w:val="00C576C5"/>
    <w:rsid w:val="00C611B7"/>
    <w:rsid w:val="00C612FE"/>
    <w:rsid w:val="00C62809"/>
    <w:rsid w:val="00C62F62"/>
    <w:rsid w:val="00C63453"/>
    <w:rsid w:val="00C66D6A"/>
    <w:rsid w:val="00C67589"/>
    <w:rsid w:val="00C67BD0"/>
    <w:rsid w:val="00C7029F"/>
    <w:rsid w:val="00C7101E"/>
    <w:rsid w:val="00C72364"/>
    <w:rsid w:val="00C736BD"/>
    <w:rsid w:val="00C74764"/>
    <w:rsid w:val="00C7501F"/>
    <w:rsid w:val="00C7504A"/>
    <w:rsid w:val="00C76007"/>
    <w:rsid w:val="00C76330"/>
    <w:rsid w:val="00C8118A"/>
    <w:rsid w:val="00C81296"/>
    <w:rsid w:val="00C84358"/>
    <w:rsid w:val="00C84649"/>
    <w:rsid w:val="00C8478D"/>
    <w:rsid w:val="00C84F88"/>
    <w:rsid w:val="00C85C70"/>
    <w:rsid w:val="00C9070A"/>
    <w:rsid w:val="00C91CD3"/>
    <w:rsid w:val="00C93272"/>
    <w:rsid w:val="00C959BF"/>
    <w:rsid w:val="00CA34EC"/>
    <w:rsid w:val="00CA3CF9"/>
    <w:rsid w:val="00CB018A"/>
    <w:rsid w:val="00CB0929"/>
    <w:rsid w:val="00CB111F"/>
    <w:rsid w:val="00CB53B1"/>
    <w:rsid w:val="00CB602D"/>
    <w:rsid w:val="00CB6044"/>
    <w:rsid w:val="00CB6A03"/>
    <w:rsid w:val="00CB6A39"/>
    <w:rsid w:val="00CB6C08"/>
    <w:rsid w:val="00CC22EB"/>
    <w:rsid w:val="00CC431E"/>
    <w:rsid w:val="00CD11AB"/>
    <w:rsid w:val="00CD29D6"/>
    <w:rsid w:val="00CD5C38"/>
    <w:rsid w:val="00CD62AB"/>
    <w:rsid w:val="00CD6FB7"/>
    <w:rsid w:val="00CD7E26"/>
    <w:rsid w:val="00CE4585"/>
    <w:rsid w:val="00CE7BFE"/>
    <w:rsid w:val="00CF02C9"/>
    <w:rsid w:val="00CF07FA"/>
    <w:rsid w:val="00CF1FD4"/>
    <w:rsid w:val="00CF35D0"/>
    <w:rsid w:val="00CF3B18"/>
    <w:rsid w:val="00CF3E99"/>
    <w:rsid w:val="00CF41FB"/>
    <w:rsid w:val="00D01E5C"/>
    <w:rsid w:val="00D04630"/>
    <w:rsid w:val="00D0620F"/>
    <w:rsid w:val="00D0667A"/>
    <w:rsid w:val="00D11A06"/>
    <w:rsid w:val="00D11A91"/>
    <w:rsid w:val="00D1307C"/>
    <w:rsid w:val="00D14756"/>
    <w:rsid w:val="00D15134"/>
    <w:rsid w:val="00D16AAC"/>
    <w:rsid w:val="00D17971"/>
    <w:rsid w:val="00D17E2C"/>
    <w:rsid w:val="00D21B44"/>
    <w:rsid w:val="00D23BFC"/>
    <w:rsid w:val="00D246F5"/>
    <w:rsid w:val="00D26629"/>
    <w:rsid w:val="00D26F6D"/>
    <w:rsid w:val="00D272A6"/>
    <w:rsid w:val="00D27717"/>
    <w:rsid w:val="00D30B19"/>
    <w:rsid w:val="00D31766"/>
    <w:rsid w:val="00D417BE"/>
    <w:rsid w:val="00D43908"/>
    <w:rsid w:val="00D46934"/>
    <w:rsid w:val="00D501F6"/>
    <w:rsid w:val="00D51040"/>
    <w:rsid w:val="00D5196B"/>
    <w:rsid w:val="00D51ABD"/>
    <w:rsid w:val="00D5430A"/>
    <w:rsid w:val="00D54514"/>
    <w:rsid w:val="00D55B8B"/>
    <w:rsid w:val="00D6109C"/>
    <w:rsid w:val="00D612CF"/>
    <w:rsid w:val="00D64A72"/>
    <w:rsid w:val="00D6791E"/>
    <w:rsid w:val="00D70877"/>
    <w:rsid w:val="00D7342A"/>
    <w:rsid w:val="00D765DD"/>
    <w:rsid w:val="00D77060"/>
    <w:rsid w:val="00D770FC"/>
    <w:rsid w:val="00D80A9E"/>
    <w:rsid w:val="00D85F9B"/>
    <w:rsid w:val="00D8615F"/>
    <w:rsid w:val="00D865BB"/>
    <w:rsid w:val="00D872F5"/>
    <w:rsid w:val="00D87392"/>
    <w:rsid w:val="00D878E7"/>
    <w:rsid w:val="00D87CC1"/>
    <w:rsid w:val="00D91F29"/>
    <w:rsid w:val="00D9287E"/>
    <w:rsid w:val="00D94BA4"/>
    <w:rsid w:val="00D95B05"/>
    <w:rsid w:val="00D969EA"/>
    <w:rsid w:val="00D96C85"/>
    <w:rsid w:val="00DA05F4"/>
    <w:rsid w:val="00DA124E"/>
    <w:rsid w:val="00DB1DD8"/>
    <w:rsid w:val="00DB5F67"/>
    <w:rsid w:val="00DB7CDD"/>
    <w:rsid w:val="00DC208A"/>
    <w:rsid w:val="00DC4F1C"/>
    <w:rsid w:val="00DC558B"/>
    <w:rsid w:val="00DD49C1"/>
    <w:rsid w:val="00DD4B60"/>
    <w:rsid w:val="00DD6F24"/>
    <w:rsid w:val="00DE153C"/>
    <w:rsid w:val="00DE2F5F"/>
    <w:rsid w:val="00DE31D2"/>
    <w:rsid w:val="00DE34A0"/>
    <w:rsid w:val="00DE44D2"/>
    <w:rsid w:val="00DE453E"/>
    <w:rsid w:val="00DE6EED"/>
    <w:rsid w:val="00DF0108"/>
    <w:rsid w:val="00DF02A9"/>
    <w:rsid w:val="00DF20B6"/>
    <w:rsid w:val="00DF271C"/>
    <w:rsid w:val="00DF2AAD"/>
    <w:rsid w:val="00DF5349"/>
    <w:rsid w:val="00DF6333"/>
    <w:rsid w:val="00DF788F"/>
    <w:rsid w:val="00E0015F"/>
    <w:rsid w:val="00E02A3D"/>
    <w:rsid w:val="00E03F2F"/>
    <w:rsid w:val="00E04F3C"/>
    <w:rsid w:val="00E05AD5"/>
    <w:rsid w:val="00E06115"/>
    <w:rsid w:val="00E06B96"/>
    <w:rsid w:val="00E12006"/>
    <w:rsid w:val="00E12B44"/>
    <w:rsid w:val="00E13D0F"/>
    <w:rsid w:val="00E1581B"/>
    <w:rsid w:val="00E21D58"/>
    <w:rsid w:val="00E22D00"/>
    <w:rsid w:val="00E24745"/>
    <w:rsid w:val="00E254CF"/>
    <w:rsid w:val="00E26711"/>
    <w:rsid w:val="00E2733A"/>
    <w:rsid w:val="00E3038F"/>
    <w:rsid w:val="00E33A11"/>
    <w:rsid w:val="00E36129"/>
    <w:rsid w:val="00E36F59"/>
    <w:rsid w:val="00E37033"/>
    <w:rsid w:val="00E463D7"/>
    <w:rsid w:val="00E46582"/>
    <w:rsid w:val="00E474E0"/>
    <w:rsid w:val="00E47BEA"/>
    <w:rsid w:val="00E507CF"/>
    <w:rsid w:val="00E51346"/>
    <w:rsid w:val="00E5164B"/>
    <w:rsid w:val="00E53323"/>
    <w:rsid w:val="00E551B8"/>
    <w:rsid w:val="00E55684"/>
    <w:rsid w:val="00E568E7"/>
    <w:rsid w:val="00E62744"/>
    <w:rsid w:val="00E62C31"/>
    <w:rsid w:val="00E6583B"/>
    <w:rsid w:val="00E65BA2"/>
    <w:rsid w:val="00E65D61"/>
    <w:rsid w:val="00E70663"/>
    <w:rsid w:val="00E70B8A"/>
    <w:rsid w:val="00E71294"/>
    <w:rsid w:val="00E75B58"/>
    <w:rsid w:val="00E76835"/>
    <w:rsid w:val="00E77581"/>
    <w:rsid w:val="00E82066"/>
    <w:rsid w:val="00E8313E"/>
    <w:rsid w:val="00E84959"/>
    <w:rsid w:val="00E85CAB"/>
    <w:rsid w:val="00E86C90"/>
    <w:rsid w:val="00E86E44"/>
    <w:rsid w:val="00E87F35"/>
    <w:rsid w:val="00E902E5"/>
    <w:rsid w:val="00E934A2"/>
    <w:rsid w:val="00E937AB"/>
    <w:rsid w:val="00E93B79"/>
    <w:rsid w:val="00E93EEB"/>
    <w:rsid w:val="00E95A22"/>
    <w:rsid w:val="00EA0B86"/>
    <w:rsid w:val="00EA117F"/>
    <w:rsid w:val="00EA5CE8"/>
    <w:rsid w:val="00EA69A3"/>
    <w:rsid w:val="00EA78B0"/>
    <w:rsid w:val="00EB1D80"/>
    <w:rsid w:val="00EB2F98"/>
    <w:rsid w:val="00EB3060"/>
    <w:rsid w:val="00EB3772"/>
    <w:rsid w:val="00EB3996"/>
    <w:rsid w:val="00EB5265"/>
    <w:rsid w:val="00EC007D"/>
    <w:rsid w:val="00EC2D52"/>
    <w:rsid w:val="00EC7015"/>
    <w:rsid w:val="00ED0557"/>
    <w:rsid w:val="00ED1F33"/>
    <w:rsid w:val="00ED31EE"/>
    <w:rsid w:val="00ED4BF7"/>
    <w:rsid w:val="00ED5CE6"/>
    <w:rsid w:val="00ED6E4C"/>
    <w:rsid w:val="00EE075A"/>
    <w:rsid w:val="00EE2592"/>
    <w:rsid w:val="00EE3F2D"/>
    <w:rsid w:val="00EE719D"/>
    <w:rsid w:val="00EE78E2"/>
    <w:rsid w:val="00EF1AE8"/>
    <w:rsid w:val="00EF21DB"/>
    <w:rsid w:val="00EF3DFE"/>
    <w:rsid w:val="00EF4D96"/>
    <w:rsid w:val="00EF6A7B"/>
    <w:rsid w:val="00EF6C25"/>
    <w:rsid w:val="00EF76C8"/>
    <w:rsid w:val="00F00E97"/>
    <w:rsid w:val="00F01804"/>
    <w:rsid w:val="00F0407A"/>
    <w:rsid w:val="00F048B1"/>
    <w:rsid w:val="00F051D9"/>
    <w:rsid w:val="00F057E9"/>
    <w:rsid w:val="00F14F61"/>
    <w:rsid w:val="00F157AC"/>
    <w:rsid w:val="00F16B4C"/>
    <w:rsid w:val="00F20C94"/>
    <w:rsid w:val="00F21327"/>
    <w:rsid w:val="00F2133B"/>
    <w:rsid w:val="00F229BF"/>
    <w:rsid w:val="00F25194"/>
    <w:rsid w:val="00F25807"/>
    <w:rsid w:val="00F266C4"/>
    <w:rsid w:val="00F26DE2"/>
    <w:rsid w:val="00F27DA4"/>
    <w:rsid w:val="00F32774"/>
    <w:rsid w:val="00F32CC7"/>
    <w:rsid w:val="00F33690"/>
    <w:rsid w:val="00F34B31"/>
    <w:rsid w:val="00F3567E"/>
    <w:rsid w:val="00F3581C"/>
    <w:rsid w:val="00F35F15"/>
    <w:rsid w:val="00F377B5"/>
    <w:rsid w:val="00F41475"/>
    <w:rsid w:val="00F42232"/>
    <w:rsid w:val="00F42E94"/>
    <w:rsid w:val="00F4372A"/>
    <w:rsid w:val="00F44150"/>
    <w:rsid w:val="00F51C5B"/>
    <w:rsid w:val="00F5205B"/>
    <w:rsid w:val="00F53014"/>
    <w:rsid w:val="00F53A98"/>
    <w:rsid w:val="00F55B0F"/>
    <w:rsid w:val="00F56A2C"/>
    <w:rsid w:val="00F57FFB"/>
    <w:rsid w:val="00F60ACC"/>
    <w:rsid w:val="00F6267F"/>
    <w:rsid w:val="00F6378D"/>
    <w:rsid w:val="00F64665"/>
    <w:rsid w:val="00F6616B"/>
    <w:rsid w:val="00F6656D"/>
    <w:rsid w:val="00F7067A"/>
    <w:rsid w:val="00F706F6"/>
    <w:rsid w:val="00F72485"/>
    <w:rsid w:val="00F728C5"/>
    <w:rsid w:val="00F73D02"/>
    <w:rsid w:val="00F74387"/>
    <w:rsid w:val="00F7445E"/>
    <w:rsid w:val="00F769A9"/>
    <w:rsid w:val="00F77F5F"/>
    <w:rsid w:val="00F85DC2"/>
    <w:rsid w:val="00F86083"/>
    <w:rsid w:val="00F87896"/>
    <w:rsid w:val="00F9423B"/>
    <w:rsid w:val="00F94415"/>
    <w:rsid w:val="00F957AD"/>
    <w:rsid w:val="00F95E39"/>
    <w:rsid w:val="00F97B33"/>
    <w:rsid w:val="00FA0E6A"/>
    <w:rsid w:val="00FA2728"/>
    <w:rsid w:val="00FA276A"/>
    <w:rsid w:val="00FA42B4"/>
    <w:rsid w:val="00FA55CC"/>
    <w:rsid w:val="00FA770C"/>
    <w:rsid w:val="00FB0D37"/>
    <w:rsid w:val="00FB2F1C"/>
    <w:rsid w:val="00FB4118"/>
    <w:rsid w:val="00FB41AF"/>
    <w:rsid w:val="00FB6A26"/>
    <w:rsid w:val="00FB6EE8"/>
    <w:rsid w:val="00FC0FA2"/>
    <w:rsid w:val="00FC15BC"/>
    <w:rsid w:val="00FC2655"/>
    <w:rsid w:val="00FC2AC0"/>
    <w:rsid w:val="00FC598A"/>
    <w:rsid w:val="00FD1865"/>
    <w:rsid w:val="00FD476A"/>
    <w:rsid w:val="00FD6CC6"/>
    <w:rsid w:val="00FD7722"/>
    <w:rsid w:val="00FE1A10"/>
    <w:rsid w:val="00FE2CFC"/>
    <w:rsid w:val="00FE30EC"/>
    <w:rsid w:val="00FE450D"/>
    <w:rsid w:val="00FE606A"/>
    <w:rsid w:val="00FE729B"/>
    <w:rsid w:val="00FE7570"/>
    <w:rsid w:val="00FE7A3A"/>
    <w:rsid w:val="00FF1CC5"/>
    <w:rsid w:val="00FF31D8"/>
    <w:rsid w:val="00FF696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F8C46"/>
  <w15:docId w15:val="{D35C5136-D6E2-42F6-88A5-BE08A56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A1505B"/>
    <w:pPr>
      <w:keepNext/>
      <w:widowControl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90" w:lineRule="exact"/>
      <w:ind w:left="17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F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72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030AF"/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33380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A150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852C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CB8DBB87F84781414481D34343E8" ma:contentTypeVersion="4" ma:contentTypeDescription="Create a new document." ma:contentTypeScope="" ma:versionID="01b8e7f5911be57d0d62cf25d83d84c4">
  <xsd:schema xmlns:xsd="http://www.w3.org/2001/XMLSchema" xmlns:xs="http://www.w3.org/2001/XMLSchema" xmlns:p="http://schemas.microsoft.com/office/2006/metadata/properties" xmlns:ns3="f9591b5f-63f0-4f32-bdfb-d3a4b8c8ef3b" targetNamespace="http://schemas.microsoft.com/office/2006/metadata/properties" ma:root="true" ma:fieldsID="c9369a87cc37cb4f4099067f6872dde0" ns3:_="">
    <xsd:import namespace="f9591b5f-63f0-4f32-bdfb-d3a4b8c8e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1b5f-63f0-4f32-bdfb-d3a4b8c8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4A7-3281-43A3-8DF9-64D9E16D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1b5f-63f0-4f32-bdfb-d3a4b8c8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819CE-CA16-4741-9D57-2FC7695599EC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9591b5f-63f0-4f32-bdfb-d3a4b8c8ef3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138850-2472-47E4-8602-39CAF392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084AB-F2AC-4B34-A3F5-8A627C6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Claire</dc:creator>
  <cp:lastModifiedBy>Stacey Hartwell</cp:lastModifiedBy>
  <cp:revision>11</cp:revision>
  <cp:lastPrinted>2024-03-08T15:14:00Z</cp:lastPrinted>
  <dcterms:created xsi:type="dcterms:W3CDTF">2024-03-05T15:11:00Z</dcterms:created>
  <dcterms:modified xsi:type="dcterms:W3CDTF">2024-03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9T00:00:00Z</vt:filetime>
  </property>
  <property fmtid="{D5CDD505-2E9C-101B-9397-08002B2CF9AE}" pid="5" name="ContentTypeId">
    <vt:lpwstr>0x010100D9EDCB8DBB87F84781414481D34343E8</vt:lpwstr>
  </property>
</Properties>
</file>